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AC05B" w14:textId="77777777" w:rsidR="005B545C" w:rsidRDefault="005B545C" w:rsidP="00704E76">
      <w:pPr>
        <w:pStyle w:val="Tytu"/>
        <w:rPr>
          <w:rFonts w:cstheme="minorHAnsi"/>
        </w:rPr>
      </w:pPr>
    </w:p>
    <w:p w14:paraId="278CDC88" w14:textId="76F7CCDA" w:rsidR="00B851F3" w:rsidRPr="003F51A3" w:rsidRDefault="00B851F3" w:rsidP="00704E76">
      <w:pPr>
        <w:pStyle w:val="Tytu"/>
        <w:rPr>
          <w:rFonts w:cstheme="minorHAnsi"/>
          <w:i/>
          <w:sz w:val="22"/>
          <w:szCs w:val="22"/>
        </w:rPr>
      </w:pPr>
      <w:r w:rsidRPr="00E55D86">
        <w:rPr>
          <w:rFonts w:cstheme="minorHAnsi"/>
        </w:rPr>
        <w:tab/>
      </w:r>
      <w:r w:rsidRPr="00E55D86">
        <w:rPr>
          <w:rFonts w:cstheme="minorHAnsi"/>
        </w:rPr>
        <w:tab/>
      </w:r>
      <w:r w:rsidRPr="00E55D86">
        <w:rPr>
          <w:rFonts w:cstheme="minorHAnsi"/>
        </w:rPr>
        <w:tab/>
      </w:r>
      <w:r w:rsidRPr="00E55D86">
        <w:rPr>
          <w:rFonts w:cstheme="minorHAnsi"/>
        </w:rPr>
        <w:tab/>
      </w:r>
      <w:r w:rsidRPr="003F51A3">
        <w:rPr>
          <w:rFonts w:cstheme="minorHAnsi"/>
          <w:i/>
        </w:rPr>
        <w:tab/>
      </w:r>
      <w:r w:rsidRPr="003F51A3">
        <w:rPr>
          <w:rFonts w:cstheme="minorHAnsi"/>
          <w:i/>
        </w:rPr>
        <w:tab/>
      </w:r>
      <w:r w:rsidRPr="003F51A3">
        <w:rPr>
          <w:rFonts w:cstheme="minorHAnsi"/>
          <w:i/>
        </w:rPr>
        <w:tab/>
      </w:r>
    </w:p>
    <w:p w14:paraId="5589C1E3" w14:textId="25D39D2D" w:rsidR="00B851F3" w:rsidRPr="003F51A3" w:rsidRDefault="00B851F3" w:rsidP="00704E76">
      <w:pPr>
        <w:pStyle w:val="Tytu"/>
        <w:rPr>
          <w:rFonts w:cstheme="minorHAnsi"/>
          <w:sz w:val="22"/>
          <w:szCs w:val="22"/>
        </w:rPr>
      </w:pPr>
    </w:p>
    <w:p w14:paraId="424195A6" w14:textId="6B2D0FE5" w:rsidR="003F51A3" w:rsidRDefault="003F51A3" w:rsidP="003F51A3">
      <w:pPr>
        <w:jc w:val="center"/>
        <w:rPr>
          <w:b/>
          <w:sz w:val="22"/>
        </w:rPr>
      </w:pPr>
      <w:r w:rsidRPr="003F51A3">
        <w:rPr>
          <w:b/>
          <w:sz w:val="22"/>
        </w:rPr>
        <w:t xml:space="preserve">Oświadczenie </w:t>
      </w:r>
      <w:r w:rsidR="00F933BD">
        <w:rPr>
          <w:b/>
          <w:sz w:val="22"/>
        </w:rPr>
        <w:t>Pośrednika Finansowego (PF)</w:t>
      </w:r>
      <w:r w:rsidR="00F933BD" w:rsidRPr="003F51A3">
        <w:rPr>
          <w:b/>
          <w:sz w:val="22"/>
        </w:rPr>
        <w:t xml:space="preserve"> </w:t>
      </w:r>
      <w:r w:rsidRPr="003F51A3">
        <w:rPr>
          <w:b/>
          <w:sz w:val="22"/>
        </w:rPr>
        <w:t>o spełnianiu pozostałych warunków udziału w postępowaniu o udzielenie zamówienia publicznego na potrzeby ubiegania się o Linię finansową</w:t>
      </w:r>
      <w:r w:rsidR="00B76DAD">
        <w:rPr>
          <w:b/>
          <w:sz w:val="22"/>
        </w:rPr>
        <w:t xml:space="preserve"> II</w:t>
      </w:r>
      <w:r w:rsidRPr="003F51A3">
        <w:rPr>
          <w:b/>
          <w:sz w:val="22"/>
        </w:rPr>
        <w:t xml:space="preserve"> (cel A</w:t>
      </w:r>
      <w:r w:rsidR="005E0F8B">
        <w:rPr>
          <w:b/>
          <w:sz w:val="22"/>
        </w:rPr>
        <w:t xml:space="preserve"> Linii </w:t>
      </w:r>
      <w:r w:rsidR="009C24E9">
        <w:rPr>
          <w:b/>
          <w:sz w:val="22"/>
        </w:rPr>
        <w:br/>
      </w:r>
      <w:r w:rsidR="005E0F8B">
        <w:rPr>
          <w:b/>
          <w:sz w:val="22"/>
        </w:rPr>
        <w:t>finansowej</w:t>
      </w:r>
      <w:r w:rsidR="009C24E9">
        <w:rPr>
          <w:b/>
          <w:sz w:val="22"/>
        </w:rPr>
        <w:t xml:space="preserve"> II</w:t>
      </w:r>
      <w:r w:rsidRPr="003F51A3">
        <w:rPr>
          <w:b/>
          <w:sz w:val="22"/>
        </w:rPr>
        <w:t>)</w:t>
      </w:r>
    </w:p>
    <w:p w14:paraId="02838CE5" w14:textId="77777777" w:rsidR="00362F3A" w:rsidRDefault="00362F3A" w:rsidP="00362F3A">
      <w:pPr>
        <w:rPr>
          <w:b/>
          <w:sz w:val="22"/>
        </w:rPr>
      </w:pPr>
    </w:p>
    <w:p w14:paraId="29C87E79" w14:textId="21CCBE3B" w:rsidR="00362F3A" w:rsidRDefault="00F933BD" w:rsidP="00362F3A">
      <w:pPr>
        <w:rPr>
          <w:b/>
          <w:sz w:val="22"/>
        </w:rPr>
      </w:pPr>
      <w:r>
        <w:rPr>
          <w:b/>
          <w:sz w:val="22"/>
        </w:rPr>
        <w:t xml:space="preserve">PF </w:t>
      </w:r>
      <w:r w:rsidR="00362F3A">
        <w:rPr>
          <w:b/>
          <w:sz w:val="22"/>
        </w:rPr>
        <w:t>oświadcza, że:</w:t>
      </w:r>
    </w:p>
    <w:p w14:paraId="4A624C8D" w14:textId="6906AB12" w:rsidR="00362F3A" w:rsidRPr="005B545C" w:rsidRDefault="00362F3A" w:rsidP="005B545C">
      <w:pPr>
        <w:pStyle w:val="Akapitzlist"/>
        <w:numPr>
          <w:ilvl w:val="0"/>
          <w:numId w:val="35"/>
        </w:numPr>
        <w:rPr>
          <w:sz w:val="22"/>
        </w:rPr>
      </w:pPr>
      <w:r w:rsidRPr="00362F3A">
        <w:rPr>
          <w:sz w:val="22"/>
        </w:rPr>
        <w:t xml:space="preserve">Oprócz warunku udziału w postępowaniu o udzielenie zamówienia publicznego pn. „…”, dotyczącego sytuacji finansowej </w:t>
      </w:r>
      <w:r w:rsidR="00F933BD">
        <w:rPr>
          <w:sz w:val="22"/>
        </w:rPr>
        <w:t>PF</w:t>
      </w:r>
      <w:r w:rsidRPr="00362F3A">
        <w:rPr>
          <w:sz w:val="22"/>
        </w:rPr>
        <w:t xml:space="preserve">, </w:t>
      </w:r>
      <w:r w:rsidR="00F933BD">
        <w:rPr>
          <w:sz w:val="22"/>
        </w:rPr>
        <w:t>PF</w:t>
      </w:r>
      <w:r w:rsidR="00F933BD" w:rsidRPr="00362F3A">
        <w:rPr>
          <w:sz w:val="22"/>
        </w:rPr>
        <w:t xml:space="preserve"> </w:t>
      </w:r>
      <w:r w:rsidRPr="00362F3A">
        <w:rPr>
          <w:sz w:val="22"/>
        </w:rPr>
        <w:t>spełnia pozostałe warunk</w:t>
      </w:r>
      <w:r>
        <w:rPr>
          <w:sz w:val="22"/>
        </w:rPr>
        <w:t>i</w:t>
      </w:r>
      <w:r w:rsidRPr="00362F3A">
        <w:rPr>
          <w:sz w:val="22"/>
        </w:rPr>
        <w:t xml:space="preserve"> udziału w postępowaniu, określone</w:t>
      </w:r>
      <w:r w:rsidR="005B545C">
        <w:rPr>
          <w:sz w:val="22"/>
        </w:rPr>
        <w:t xml:space="preserve"> </w:t>
      </w:r>
      <w:r w:rsidR="005B545C">
        <w:rPr>
          <w:sz w:val="22"/>
        </w:rPr>
        <w:br/>
      </w:r>
      <w:r w:rsidRPr="005B545C">
        <w:rPr>
          <w:sz w:val="22"/>
        </w:rPr>
        <w:t xml:space="preserve">w </w:t>
      </w:r>
      <w:r w:rsidRPr="005B545C">
        <w:rPr>
          <w:i/>
          <w:sz w:val="22"/>
        </w:rPr>
        <w:t>Dokumentacji przetargowej</w:t>
      </w:r>
      <w:r w:rsidRPr="005B545C">
        <w:rPr>
          <w:sz w:val="22"/>
        </w:rPr>
        <w:t xml:space="preserve"> przez zamawiającego i wobec </w:t>
      </w:r>
      <w:r w:rsidR="00F933BD" w:rsidRPr="005B545C">
        <w:rPr>
          <w:sz w:val="22"/>
        </w:rPr>
        <w:t xml:space="preserve">PF </w:t>
      </w:r>
      <w:r w:rsidRPr="005B545C">
        <w:rPr>
          <w:sz w:val="22"/>
        </w:rPr>
        <w:t xml:space="preserve">brak jest podstaw do wykluczenia </w:t>
      </w:r>
      <w:r w:rsidR="005B545C">
        <w:rPr>
          <w:sz w:val="22"/>
        </w:rPr>
        <w:br/>
      </w:r>
      <w:r w:rsidRPr="005B545C">
        <w:rPr>
          <w:sz w:val="22"/>
        </w:rPr>
        <w:t xml:space="preserve">z postępowania na podstawie </w:t>
      </w:r>
      <w:r w:rsidR="00D843B3" w:rsidRPr="005B545C">
        <w:rPr>
          <w:sz w:val="22"/>
        </w:rPr>
        <w:t>U</w:t>
      </w:r>
      <w:r w:rsidRPr="005B545C">
        <w:rPr>
          <w:sz w:val="22"/>
        </w:rPr>
        <w:t>stawy</w:t>
      </w:r>
      <w:r w:rsidR="00A22EBC" w:rsidRPr="005B545C">
        <w:rPr>
          <w:sz w:val="22"/>
        </w:rPr>
        <w:t xml:space="preserve"> z dnia 29 stycznia 2004 r.</w:t>
      </w:r>
      <w:r w:rsidRPr="005B545C">
        <w:rPr>
          <w:sz w:val="22"/>
        </w:rPr>
        <w:t xml:space="preserve"> </w:t>
      </w:r>
      <w:r w:rsidR="00A22EBC" w:rsidRPr="005B545C">
        <w:rPr>
          <w:sz w:val="22"/>
        </w:rPr>
        <w:t xml:space="preserve">– </w:t>
      </w:r>
      <w:r w:rsidRPr="005B545C">
        <w:rPr>
          <w:sz w:val="22"/>
        </w:rPr>
        <w:t>Prawo zamówień publicznych</w:t>
      </w:r>
      <w:r w:rsidR="00A22EBC" w:rsidRPr="005B545C">
        <w:rPr>
          <w:sz w:val="22"/>
        </w:rPr>
        <w:t xml:space="preserve"> </w:t>
      </w:r>
      <w:r w:rsidR="005B545C">
        <w:rPr>
          <w:sz w:val="22"/>
        </w:rPr>
        <w:br/>
      </w:r>
      <w:r w:rsidR="00A22EBC" w:rsidRPr="005B545C">
        <w:rPr>
          <w:sz w:val="22"/>
        </w:rPr>
        <w:t>(</w:t>
      </w:r>
      <w:proofErr w:type="spellStart"/>
      <w:r w:rsidR="00A22EBC" w:rsidRPr="005B545C">
        <w:rPr>
          <w:sz w:val="22"/>
        </w:rPr>
        <w:t>t.</w:t>
      </w:r>
      <w:r w:rsidR="005B545C">
        <w:rPr>
          <w:sz w:val="22"/>
        </w:rPr>
        <w:t>j</w:t>
      </w:r>
      <w:proofErr w:type="spellEnd"/>
      <w:r w:rsidR="005B545C">
        <w:rPr>
          <w:sz w:val="22"/>
        </w:rPr>
        <w:t>.</w:t>
      </w:r>
      <w:r w:rsidR="00A22EBC" w:rsidRPr="005B545C">
        <w:rPr>
          <w:sz w:val="22"/>
        </w:rPr>
        <w:t xml:space="preserve"> Dz. U. 201</w:t>
      </w:r>
      <w:r w:rsidR="00362216">
        <w:rPr>
          <w:sz w:val="22"/>
        </w:rPr>
        <w:t>8</w:t>
      </w:r>
      <w:r w:rsidR="00A22EBC" w:rsidRPr="005B545C">
        <w:rPr>
          <w:sz w:val="22"/>
        </w:rPr>
        <w:t xml:space="preserve"> poz. 19</w:t>
      </w:r>
      <w:r w:rsidR="00362216">
        <w:rPr>
          <w:sz w:val="22"/>
        </w:rPr>
        <w:t>86</w:t>
      </w:r>
      <w:r w:rsidR="006029E2">
        <w:rPr>
          <w:sz w:val="22"/>
        </w:rPr>
        <w:t xml:space="preserve"> ze zm.</w:t>
      </w:r>
      <w:r w:rsidR="00A22EBC" w:rsidRPr="005B545C">
        <w:rPr>
          <w:sz w:val="22"/>
        </w:rPr>
        <w:t>).</w:t>
      </w:r>
    </w:p>
    <w:p w14:paraId="7BE200B2" w14:textId="14344026" w:rsidR="00362F3A" w:rsidRPr="00362F3A" w:rsidRDefault="00362F3A" w:rsidP="00362F3A">
      <w:pPr>
        <w:pStyle w:val="Akapitzlist"/>
        <w:numPr>
          <w:ilvl w:val="0"/>
          <w:numId w:val="35"/>
        </w:numPr>
        <w:rPr>
          <w:sz w:val="22"/>
        </w:rPr>
      </w:pPr>
      <w:r w:rsidRPr="00362F3A">
        <w:rPr>
          <w:sz w:val="22"/>
        </w:rPr>
        <w:t xml:space="preserve">W przypadku </w:t>
      </w:r>
      <w:r w:rsidR="00B24A8C">
        <w:rPr>
          <w:sz w:val="22"/>
        </w:rPr>
        <w:t xml:space="preserve">polegania </w:t>
      </w:r>
      <w:r w:rsidR="00F933BD">
        <w:rPr>
          <w:sz w:val="22"/>
        </w:rPr>
        <w:t xml:space="preserve">PF </w:t>
      </w:r>
      <w:r w:rsidR="00B24A8C">
        <w:rPr>
          <w:sz w:val="22"/>
        </w:rPr>
        <w:t>na</w:t>
      </w:r>
      <w:r w:rsidRPr="00362F3A">
        <w:rPr>
          <w:sz w:val="22"/>
        </w:rPr>
        <w:t xml:space="preserve"> </w:t>
      </w:r>
      <w:r w:rsidR="00B24A8C">
        <w:rPr>
          <w:sz w:val="22"/>
        </w:rPr>
        <w:t xml:space="preserve">zdolności lub sytuacji innych podmiotów w celu potwierdzenia warunków udziału w postępowaniu, </w:t>
      </w:r>
      <w:r w:rsidR="00F933BD">
        <w:rPr>
          <w:sz w:val="22"/>
        </w:rPr>
        <w:t xml:space="preserve">PF </w:t>
      </w:r>
      <w:r w:rsidR="00B24A8C">
        <w:rPr>
          <w:sz w:val="22"/>
        </w:rPr>
        <w:t xml:space="preserve">będzie dysponował niezbędnymi zasobami tych podmiotów i przedstawi zamawiającemu zobowiązanie tych podmiotów do oddania </w:t>
      </w:r>
      <w:r w:rsidR="00F933BD">
        <w:rPr>
          <w:sz w:val="22"/>
        </w:rPr>
        <w:t xml:space="preserve">PF </w:t>
      </w:r>
      <w:r w:rsidR="00B24A8C">
        <w:rPr>
          <w:sz w:val="22"/>
        </w:rPr>
        <w:t xml:space="preserve">do dyspozycji niezbędnych </w:t>
      </w:r>
      <w:r w:rsidR="006C6C2D">
        <w:rPr>
          <w:sz w:val="22"/>
        </w:rPr>
        <w:t>zasobów n</w:t>
      </w:r>
      <w:r w:rsidR="00B24A8C">
        <w:rPr>
          <w:sz w:val="22"/>
        </w:rPr>
        <w:t>a potrzeby realizacji zamówienia</w:t>
      </w:r>
      <w:r w:rsidR="00153B37">
        <w:rPr>
          <w:sz w:val="22"/>
        </w:rPr>
        <w:t xml:space="preserve"> oraz inne wymagane przez zamawiającego w tym zakresie dokumenty</w:t>
      </w:r>
      <w:r w:rsidR="00B24A8C">
        <w:rPr>
          <w:sz w:val="22"/>
        </w:rPr>
        <w:t>.</w:t>
      </w:r>
    </w:p>
    <w:p w14:paraId="1C6CA275" w14:textId="5C7303C7" w:rsidR="00362F3A" w:rsidRPr="00362F3A" w:rsidRDefault="00F933BD" w:rsidP="00362F3A">
      <w:pPr>
        <w:pStyle w:val="Akapitzlist"/>
        <w:numPr>
          <w:ilvl w:val="0"/>
          <w:numId w:val="35"/>
        </w:numPr>
        <w:rPr>
          <w:sz w:val="22"/>
        </w:rPr>
      </w:pPr>
      <w:r>
        <w:rPr>
          <w:sz w:val="22"/>
        </w:rPr>
        <w:t>PF</w:t>
      </w:r>
      <w:r w:rsidRPr="00362F3A">
        <w:rPr>
          <w:sz w:val="22"/>
        </w:rPr>
        <w:t xml:space="preserve"> </w:t>
      </w:r>
      <w:r w:rsidR="00A107A4">
        <w:rPr>
          <w:sz w:val="22"/>
        </w:rPr>
        <w:t>przedłoży zamawiającemu wraz</w:t>
      </w:r>
      <w:r w:rsidR="00362F3A" w:rsidRPr="00362F3A">
        <w:rPr>
          <w:sz w:val="22"/>
        </w:rPr>
        <w:t xml:space="preserve"> z ofertą wszelkie wymagane przez zamawiającego i określone </w:t>
      </w:r>
      <w:r w:rsidR="005B545C">
        <w:rPr>
          <w:sz w:val="22"/>
        </w:rPr>
        <w:br/>
      </w:r>
      <w:r w:rsidR="00362F3A" w:rsidRPr="00362F3A">
        <w:rPr>
          <w:sz w:val="22"/>
        </w:rPr>
        <w:t xml:space="preserve">w </w:t>
      </w:r>
      <w:r w:rsidR="00362F3A" w:rsidRPr="00D843B3">
        <w:rPr>
          <w:i/>
          <w:sz w:val="22"/>
        </w:rPr>
        <w:t>Dokumentacji przetargowej</w:t>
      </w:r>
      <w:r w:rsidR="00362F3A" w:rsidRPr="00362F3A">
        <w:rPr>
          <w:sz w:val="22"/>
        </w:rPr>
        <w:t xml:space="preserve"> dokumenty i oświadczenia</w:t>
      </w:r>
      <w:r w:rsidR="00496084">
        <w:rPr>
          <w:sz w:val="22"/>
        </w:rPr>
        <w:t>, a w przypadku wezwania PF przez zamawiającego do złożenia wyjaśnień/uzupełnień – PF zobowiązuje się do złożenia we właściwym terminie tych wyjaśnień/uzupełnień.</w:t>
      </w:r>
    </w:p>
    <w:p w14:paraId="5FC8D730" w14:textId="168ACE5D" w:rsidR="00D15A12" w:rsidRDefault="00D15A12" w:rsidP="00D15A12">
      <w:pPr>
        <w:pStyle w:val="Akapitzlist"/>
        <w:ind w:left="1440"/>
        <w:rPr>
          <w:rFonts w:cstheme="minorHAnsi"/>
        </w:rPr>
      </w:pPr>
    </w:p>
    <w:p w14:paraId="661B7583" w14:textId="4678177A" w:rsidR="00A22EBC" w:rsidRDefault="00A22EBC" w:rsidP="00D15A12">
      <w:pPr>
        <w:pStyle w:val="Akapitzlist"/>
        <w:ind w:left="1440"/>
        <w:rPr>
          <w:rFonts w:cstheme="minorHAnsi"/>
        </w:rPr>
      </w:pPr>
    </w:p>
    <w:p w14:paraId="08298AF3" w14:textId="77777777" w:rsidR="00A22EBC" w:rsidRDefault="00A22EBC" w:rsidP="00D15A12">
      <w:pPr>
        <w:pStyle w:val="Akapitzlist"/>
        <w:ind w:left="1440"/>
        <w:rPr>
          <w:rFonts w:cstheme="minorHAnsi"/>
        </w:rPr>
      </w:pPr>
    </w:p>
    <w:p w14:paraId="7AED17BE" w14:textId="55B4A610" w:rsidR="00362F3A" w:rsidRPr="00362F3A" w:rsidRDefault="00362F3A" w:rsidP="00362F3A">
      <w:pPr>
        <w:spacing w:after="0" w:line="240" w:lineRule="auto"/>
        <w:ind w:right="-1"/>
        <w:jc w:val="left"/>
        <w:rPr>
          <w:rFonts w:eastAsia="Times New Roman" w:cstheme="minorHAnsi"/>
          <w:sz w:val="18"/>
          <w:szCs w:val="18"/>
          <w:lang w:eastAsia="pl-PL"/>
        </w:rPr>
      </w:pPr>
      <w:r w:rsidRPr="00362F3A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362F3A">
        <w:rPr>
          <w:rFonts w:eastAsia="Times New Roman" w:cstheme="minorHAnsi"/>
          <w:sz w:val="18"/>
          <w:szCs w:val="18"/>
          <w:lang w:eastAsia="pl-PL"/>
        </w:rPr>
        <w:tab/>
      </w:r>
      <w:r w:rsidRPr="00362F3A">
        <w:rPr>
          <w:rFonts w:eastAsia="Times New Roman" w:cstheme="minorHAnsi"/>
          <w:sz w:val="18"/>
          <w:szCs w:val="18"/>
          <w:lang w:eastAsia="pl-PL"/>
        </w:rPr>
        <w:tab/>
      </w:r>
      <w:r w:rsidRPr="00362F3A">
        <w:rPr>
          <w:rFonts w:eastAsia="Times New Roman" w:cstheme="minorHAnsi"/>
          <w:sz w:val="18"/>
          <w:szCs w:val="18"/>
          <w:lang w:eastAsia="pl-PL"/>
        </w:rPr>
        <w:tab/>
        <w:t xml:space="preserve">                 </w:t>
      </w:r>
      <w:r w:rsidR="00F933BD">
        <w:rPr>
          <w:rFonts w:eastAsia="Times New Roman" w:cstheme="minorHAnsi"/>
          <w:sz w:val="18"/>
          <w:szCs w:val="18"/>
          <w:lang w:eastAsia="pl-PL"/>
        </w:rPr>
        <w:t>…….</w:t>
      </w:r>
      <w:r w:rsidRPr="00362F3A">
        <w:rPr>
          <w:rFonts w:eastAsia="Times New Roman" w:cstheme="minorHAnsi"/>
          <w:sz w:val="18"/>
          <w:szCs w:val="18"/>
          <w:lang w:eastAsia="pl-PL"/>
        </w:rPr>
        <w:t>…………………</w:t>
      </w:r>
      <w:r w:rsidR="00F933BD">
        <w:rPr>
          <w:rFonts w:eastAsia="Times New Roman" w:cstheme="minorHAnsi"/>
          <w:sz w:val="18"/>
          <w:szCs w:val="18"/>
          <w:lang w:eastAsia="pl-PL"/>
        </w:rPr>
        <w:t>……….</w:t>
      </w:r>
      <w:r w:rsidRPr="00362F3A">
        <w:rPr>
          <w:rFonts w:eastAsia="Times New Roman" w:cstheme="minorHAnsi"/>
          <w:sz w:val="18"/>
          <w:szCs w:val="18"/>
          <w:lang w:eastAsia="pl-PL"/>
        </w:rPr>
        <w:t>………………………………</w:t>
      </w:r>
    </w:p>
    <w:p w14:paraId="4B28CB7F" w14:textId="77777777" w:rsidR="00F933BD" w:rsidRPr="00F933BD" w:rsidRDefault="00362F3A" w:rsidP="00F933BD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  <w:r w:rsidRPr="00362F3A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362F3A">
        <w:rPr>
          <w:rFonts w:eastAsia="Times New Roman" w:cstheme="minorHAnsi"/>
          <w:sz w:val="18"/>
          <w:szCs w:val="18"/>
          <w:lang w:eastAsia="pl-PL"/>
        </w:rPr>
        <w:tab/>
      </w:r>
      <w:r w:rsidRPr="00362F3A">
        <w:rPr>
          <w:rFonts w:eastAsia="Times New Roman" w:cstheme="minorHAnsi"/>
          <w:sz w:val="18"/>
          <w:szCs w:val="18"/>
          <w:lang w:eastAsia="pl-PL"/>
        </w:rPr>
        <w:tab/>
        <w:t xml:space="preserve">    (</w:t>
      </w:r>
      <w:proofErr w:type="spellStart"/>
      <w:r w:rsidRPr="00362F3A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362F3A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362F3A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362F3A">
        <w:rPr>
          <w:rFonts w:eastAsia="Times New Roman" w:cstheme="minorHAnsi"/>
          <w:sz w:val="18"/>
          <w:szCs w:val="18"/>
          <w:lang w:eastAsia="pl-PL"/>
        </w:rPr>
        <w:t>)</w:t>
      </w:r>
      <w:r w:rsidRPr="00362F3A">
        <w:rPr>
          <w:rFonts w:eastAsia="Times New Roman" w:cstheme="minorHAnsi"/>
          <w:sz w:val="18"/>
          <w:szCs w:val="18"/>
          <w:lang w:eastAsia="pl-PL"/>
        </w:rPr>
        <w:tab/>
      </w:r>
      <w:r w:rsidRPr="00362F3A">
        <w:rPr>
          <w:rFonts w:eastAsia="Times New Roman" w:cstheme="minorHAnsi"/>
          <w:sz w:val="18"/>
          <w:szCs w:val="18"/>
          <w:lang w:eastAsia="pl-PL"/>
        </w:rPr>
        <w:tab/>
      </w:r>
      <w:r w:rsidRPr="00362F3A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362F3A">
        <w:rPr>
          <w:rFonts w:eastAsia="Times New Roman" w:cstheme="minorHAnsi"/>
          <w:sz w:val="18"/>
          <w:szCs w:val="18"/>
          <w:lang w:eastAsia="pl-PL"/>
        </w:rPr>
        <w:tab/>
      </w:r>
      <w:r w:rsidR="00F933BD" w:rsidRPr="00F933BD">
        <w:rPr>
          <w:rFonts w:eastAsia="Times New Roman" w:cstheme="minorHAnsi"/>
          <w:sz w:val="18"/>
          <w:szCs w:val="18"/>
          <w:lang w:eastAsia="pl-PL"/>
        </w:rPr>
        <w:t xml:space="preserve">                    (czytelny podpis osoby reprezentującej</w:t>
      </w:r>
    </w:p>
    <w:p w14:paraId="7713A731" w14:textId="77777777" w:rsidR="00F933BD" w:rsidRPr="00F933BD" w:rsidRDefault="00F933BD" w:rsidP="00F933BD">
      <w:pPr>
        <w:spacing w:after="0" w:line="240" w:lineRule="auto"/>
        <w:ind w:left="6230" w:right="284" w:firstLine="142"/>
        <w:jc w:val="left"/>
        <w:rPr>
          <w:rFonts w:eastAsia="Times New Roman" w:cstheme="minorHAnsi"/>
          <w:sz w:val="18"/>
          <w:szCs w:val="18"/>
          <w:lang w:eastAsia="pl-PL"/>
        </w:rPr>
      </w:pPr>
      <w:r w:rsidRPr="00F933BD">
        <w:rPr>
          <w:rFonts w:eastAsia="Times New Roman" w:cstheme="minorHAnsi"/>
          <w:sz w:val="18"/>
          <w:szCs w:val="18"/>
          <w:lang w:eastAsia="pl-PL"/>
        </w:rPr>
        <w:t xml:space="preserve">             /osób reprezentujących PF)</w:t>
      </w:r>
    </w:p>
    <w:p w14:paraId="7992CF0E" w14:textId="66790103" w:rsidR="00362F3A" w:rsidRPr="00E55D86" w:rsidRDefault="00362F3A" w:rsidP="00F933BD">
      <w:pPr>
        <w:spacing w:after="0" w:line="240" w:lineRule="auto"/>
        <w:ind w:left="-142" w:right="284"/>
        <w:jc w:val="left"/>
        <w:rPr>
          <w:rFonts w:cstheme="minorHAnsi"/>
        </w:rPr>
      </w:pPr>
      <w:bookmarkStart w:id="0" w:name="_GoBack"/>
      <w:bookmarkEnd w:id="0"/>
    </w:p>
    <w:sectPr w:rsidR="00362F3A" w:rsidRPr="00E55D86" w:rsidSect="00FB6A96">
      <w:headerReference w:type="default" r:id="rId8"/>
      <w:footerReference w:type="default" r:id="rId9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F518" w14:textId="77777777" w:rsidR="00A451ED" w:rsidRDefault="00A451ED" w:rsidP="00633BCF">
      <w:pPr>
        <w:spacing w:after="0" w:line="240" w:lineRule="auto"/>
      </w:pPr>
      <w:r>
        <w:separator/>
      </w:r>
    </w:p>
  </w:endnote>
  <w:endnote w:type="continuationSeparator" w:id="0">
    <w:p w14:paraId="79E6005B" w14:textId="77777777" w:rsidR="00A451ED" w:rsidRDefault="00A451ED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831530"/>
      <w:docPartObj>
        <w:docPartGallery w:val="Page Numbers (Bottom of Page)"/>
        <w:docPartUnique/>
      </w:docPartObj>
    </w:sdtPr>
    <w:sdtEndPr/>
    <w:sdtContent>
      <w:p w14:paraId="76445AF7" w14:textId="559C753E" w:rsidR="00F94742" w:rsidRDefault="00F94742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8D3F89A" wp14:editId="76F536A2">
              <wp:extent cx="6120130" cy="324250"/>
              <wp:effectExtent l="0" t="0" r="0" b="0"/>
              <wp:docPr id="3" name="Obraz 2" descr="WFR_PAPIER_FIRMOWY-1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FR_PAPIER_FIRMOWY-10.png"/>
                      <pic:cNvPicPr/>
                    </pic:nvPicPr>
                    <pic:blipFill>
                      <a:blip r:embed="rId1"/>
                      <a:srcRect l="2611" t="26364" r="2611" b="263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324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53B8527" w14:textId="3639458A" w:rsidR="00EF7F24" w:rsidRDefault="00EF7F24" w:rsidP="007A63CF">
        <w:pPr>
          <w:pStyle w:val="Stopka"/>
          <w:jc w:val="left"/>
        </w:pPr>
      </w:p>
      <w:p w14:paraId="2A571829" w14:textId="49FEE996" w:rsidR="00A97B45" w:rsidRPr="00A97B45" w:rsidRDefault="006029E2" w:rsidP="007A63CF">
        <w:pPr>
          <w:tabs>
            <w:tab w:val="center" w:pos="4536"/>
            <w:tab w:val="right" w:pos="9072"/>
          </w:tabs>
          <w:spacing w:after="0" w:line="240" w:lineRule="auto"/>
          <w:jc w:val="left"/>
          <w:rPr>
            <w:b/>
            <w:bCs/>
            <w:sz w:val="14"/>
            <w:szCs w:val="14"/>
          </w:rPr>
        </w:pPr>
        <w:r>
          <w:rPr>
            <w:sz w:val="14"/>
            <w:szCs w:val="14"/>
          </w:rPr>
          <w:t>v</w:t>
        </w:r>
        <w:r w:rsidR="007A63CF">
          <w:rPr>
            <w:sz w:val="14"/>
            <w:szCs w:val="14"/>
          </w:rPr>
          <w:t>1 LF II 13.06.2019</w:t>
        </w:r>
        <w:r w:rsidR="00A97B45" w:rsidRPr="00A97B45">
          <w:rPr>
            <w:sz w:val="14"/>
            <w:szCs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Strona </w:t>
        </w:r>
        <w:r w:rsidR="00A97B45" w:rsidRPr="00A97B45">
          <w:rPr>
            <w:b/>
            <w:bCs/>
            <w:sz w:val="14"/>
            <w:szCs w:val="14"/>
          </w:rPr>
          <w:fldChar w:fldCharType="begin"/>
        </w:r>
        <w:r w:rsidR="00A97B45" w:rsidRPr="00A97B45">
          <w:rPr>
            <w:b/>
            <w:bCs/>
            <w:sz w:val="14"/>
            <w:szCs w:val="14"/>
          </w:rPr>
          <w:instrText>PAGE</w:instrText>
        </w:r>
        <w:r w:rsidR="00A97B45" w:rsidRPr="00A97B45">
          <w:rPr>
            <w:b/>
            <w:bCs/>
            <w:sz w:val="14"/>
            <w:szCs w:val="14"/>
          </w:rPr>
          <w:fldChar w:fldCharType="separate"/>
        </w:r>
        <w:r w:rsidR="00A97B45" w:rsidRPr="00A97B45">
          <w:rPr>
            <w:b/>
            <w:bCs/>
            <w:sz w:val="14"/>
            <w:szCs w:val="14"/>
          </w:rPr>
          <w:t>1</w:t>
        </w:r>
        <w:r w:rsidR="00A97B45" w:rsidRPr="00A97B45">
          <w:rPr>
            <w:b/>
            <w:bCs/>
            <w:sz w:val="14"/>
            <w:szCs w:val="14"/>
          </w:rPr>
          <w:fldChar w:fldCharType="end"/>
        </w:r>
        <w:r w:rsidR="00A97B45" w:rsidRPr="00A97B45">
          <w:rPr>
            <w:sz w:val="14"/>
            <w:szCs w:val="14"/>
          </w:rPr>
          <w:t xml:space="preserve"> z </w:t>
        </w:r>
        <w:r w:rsidR="00A97B45" w:rsidRPr="00A97B45">
          <w:rPr>
            <w:b/>
            <w:bCs/>
            <w:sz w:val="14"/>
            <w:szCs w:val="14"/>
          </w:rPr>
          <w:fldChar w:fldCharType="begin"/>
        </w:r>
        <w:r w:rsidR="00A97B45" w:rsidRPr="00A97B45">
          <w:rPr>
            <w:b/>
            <w:bCs/>
            <w:sz w:val="14"/>
            <w:szCs w:val="14"/>
          </w:rPr>
          <w:instrText>NUMPAGES</w:instrText>
        </w:r>
        <w:r w:rsidR="00A97B45" w:rsidRPr="00A97B45">
          <w:rPr>
            <w:b/>
            <w:bCs/>
            <w:sz w:val="14"/>
            <w:szCs w:val="14"/>
          </w:rPr>
          <w:fldChar w:fldCharType="separate"/>
        </w:r>
        <w:r w:rsidR="00A97B45" w:rsidRPr="00A97B45">
          <w:rPr>
            <w:b/>
            <w:bCs/>
            <w:sz w:val="14"/>
            <w:szCs w:val="14"/>
          </w:rPr>
          <w:t>2</w:t>
        </w:r>
        <w:r w:rsidR="00A97B45" w:rsidRPr="00A97B45">
          <w:rPr>
            <w:b/>
            <w:bCs/>
            <w:sz w:val="14"/>
            <w:szCs w:val="14"/>
          </w:rPr>
          <w:fldChar w:fldCharType="end"/>
        </w:r>
      </w:p>
      <w:p w14:paraId="3762BAF4" w14:textId="23909BB6" w:rsidR="00F94742" w:rsidRDefault="006029E2" w:rsidP="00FB6A96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AB71C" w14:textId="77777777" w:rsidR="00A451ED" w:rsidRDefault="00A451ED" w:rsidP="00633BCF">
      <w:pPr>
        <w:spacing w:after="0" w:line="240" w:lineRule="auto"/>
      </w:pPr>
      <w:r>
        <w:separator/>
      </w:r>
    </w:p>
  </w:footnote>
  <w:footnote w:type="continuationSeparator" w:id="0">
    <w:p w14:paraId="25CD9226" w14:textId="77777777" w:rsidR="00A451ED" w:rsidRDefault="00A451ED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B35E1" w14:textId="77777777" w:rsidR="00F94742" w:rsidRDefault="00F94742" w:rsidP="00F81B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AC052A2" wp14:editId="6F2EFE05">
          <wp:extent cx="6120000" cy="719443"/>
          <wp:effectExtent l="19050" t="0" r="0" b="0"/>
          <wp:docPr id="4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3708C"/>
    <w:multiLevelType w:val="hybridMultilevel"/>
    <w:tmpl w:val="0AF24508"/>
    <w:lvl w:ilvl="0" w:tplc="AC801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7B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0A36"/>
    <w:multiLevelType w:val="hybridMultilevel"/>
    <w:tmpl w:val="60BEB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76E2"/>
    <w:multiLevelType w:val="hybridMultilevel"/>
    <w:tmpl w:val="6FAA5638"/>
    <w:lvl w:ilvl="0" w:tplc="5718A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31F"/>
    <w:multiLevelType w:val="hybridMultilevel"/>
    <w:tmpl w:val="11044BF6"/>
    <w:lvl w:ilvl="0" w:tplc="86E2374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C051FB5"/>
    <w:multiLevelType w:val="hybridMultilevel"/>
    <w:tmpl w:val="228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3FF5"/>
    <w:multiLevelType w:val="hybridMultilevel"/>
    <w:tmpl w:val="C6C4D67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2FF3"/>
    <w:multiLevelType w:val="hybridMultilevel"/>
    <w:tmpl w:val="87881402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4D3F"/>
    <w:multiLevelType w:val="hybridMultilevel"/>
    <w:tmpl w:val="1EEA503E"/>
    <w:lvl w:ilvl="0" w:tplc="65FCE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E220E8"/>
    <w:multiLevelType w:val="hybridMultilevel"/>
    <w:tmpl w:val="5F3C128E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11AE"/>
    <w:multiLevelType w:val="hybridMultilevel"/>
    <w:tmpl w:val="C320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328D3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751CA"/>
    <w:multiLevelType w:val="hybridMultilevel"/>
    <w:tmpl w:val="0E0409A2"/>
    <w:lvl w:ilvl="0" w:tplc="86E23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2C029A"/>
    <w:multiLevelType w:val="hybridMultilevel"/>
    <w:tmpl w:val="8C66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D6BFD"/>
    <w:multiLevelType w:val="hybridMultilevel"/>
    <w:tmpl w:val="3CD42318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6756BDE"/>
    <w:multiLevelType w:val="hybridMultilevel"/>
    <w:tmpl w:val="C46A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522B8"/>
    <w:multiLevelType w:val="hybridMultilevel"/>
    <w:tmpl w:val="FDE4BCDE"/>
    <w:lvl w:ilvl="0" w:tplc="FB1C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7128F"/>
    <w:multiLevelType w:val="hybridMultilevel"/>
    <w:tmpl w:val="524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0C31"/>
    <w:multiLevelType w:val="hybridMultilevel"/>
    <w:tmpl w:val="99500848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3104B"/>
    <w:multiLevelType w:val="hybridMultilevel"/>
    <w:tmpl w:val="63E49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D55C9"/>
    <w:multiLevelType w:val="hybridMultilevel"/>
    <w:tmpl w:val="245AF7B6"/>
    <w:lvl w:ilvl="0" w:tplc="86D29532">
      <w:start w:val="1"/>
      <w:numFmt w:val="upperLetter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D3E62"/>
    <w:multiLevelType w:val="hybridMultilevel"/>
    <w:tmpl w:val="F19CA96C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789605C"/>
    <w:multiLevelType w:val="hybridMultilevel"/>
    <w:tmpl w:val="4F62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D43D7"/>
    <w:multiLevelType w:val="hybridMultilevel"/>
    <w:tmpl w:val="74A8D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E647F"/>
    <w:multiLevelType w:val="hybridMultilevel"/>
    <w:tmpl w:val="95D4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E403B"/>
    <w:multiLevelType w:val="hybridMultilevel"/>
    <w:tmpl w:val="7AB04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77F59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3845"/>
    <w:multiLevelType w:val="hybridMultilevel"/>
    <w:tmpl w:val="621094CE"/>
    <w:lvl w:ilvl="0" w:tplc="2C7E3D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53381"/>
    <w:multiLevelType w:val="hybridMultilevel"/>
    <w:tmpl w:val="DB4A4D36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43F32"/>
    <w:multiLevelType w:val="hybridMultilevel"/>
    <w:tmpl w:val="F51CBCD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C7018"/>
    <w:multiLevelType w:val="hybridMultilevel"/>
    <w:tmpl w:val="EA84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C191C"/>
    <w:multiLevelType w:val="hybridMultilevel"/>
    <w:tmpl w:val="546C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22E4A"/>
    <w:multiLevelType w:val="hybridMultilevel"/>
    <w:tmpl w:val="DE4E0C82"/>
    <w:lvl w:ilvl="0" w:tplc="29DC2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C132C5"/>
    <w:multiLevelType w:val="hybridMultilevel"/>
    <w:tmpl w:val="F0C8E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9"/>
  </w:num>
  <w:num w:numId="3">
    <w:abstractNumId w:val="30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24"/>
  </w:num>
  <w:num w:numId="9">
    <w:abstractNumId w:val="27"/>
  </w:num>
  <w:num w:numId="10">
    <w:abstractNumId w:val="14"/>
  </w:num>
  <w:num w:numId="11">
    <w:abstractNumId w:val="17"/>
  </w:num>
  <w:num w:numId="12">
    <w:abstractNumId w:val="16"/>
  </w:num>
  <w:num w:numId="13">
    <w:abstractNumId w:val="18"/>
  </w:num>
  <w:num w:numId="14">
    <w:abstractNumId w:val="23"/>
  </w:num>
  <w:num w:numId="15">
    <w:abstractNumId w:val="25"/>
  </w:num>
  <w:num w:numId="16">
    <w:abstractNumId w:val="11"/>
  </w:num>
  <w:num w:numId="17">
    <w:abstractNumId w:val="6"/>
  </w:num>
  <w:num w:numId="18">
    <w:abstractNumId w:val="20"/>
  </w:num>
  <w:num w:numId="19">
    <w:abstractNumId w:val="2"/>
  </w:num>
  <w:num w:numId="20">
    <w:abstractNumId w:val="32"/>
  </w:num>
  <w:num w:numId="21">
    <w:abstractNumId w:val="33"/>
  </w:num>
  <w:num w:numId="22">
    <w:abstractNumId w:val="28"/>
  </w:num>
  <w:num w:numId="23">
    <w:abstractNumId w:val="15"/>
  </w:num>
  <w:num w:numId="24">
    <w:abstractNumId w:val="22"/>
  </w:num>
  <w:num w:numId="25">
    <w:abstractNumId w:val="5"/>
  </w:num>
  <w:num w:numId="26">
    <w:abstractNumId w:val="34"/>
  </w:num>
  <w:num w:numId="27">
    <w:abstractNumId w:val="3"/>
  </w:num>
  <w:num w:numId="28">
    <w:abstractNumId w:val="26"/>
  </w:num>
  <w:num w:numId="29">
    <w:abstractNumId w:val="13"/>
  </w:num>
  <w:num w:numId="30">
    <w:abstractNumId w:val="4"/>
  </w:num>
  <w:num w:numId="31">
    <w:abstractNumId w:val="1"/>
  </w:num>
  <w:num w:numId="32">
    <w:abstractNumId w:val="1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0B31"/>
    <w:rsid w:val="00000B94"/>
    <w:rsid w:val="000018CE"/>
    <w:rsid w:val="0000213C"/>
    <w:rsid w:val="0000349A"/>
    <w:rsid w:val="00005EDC"/>
    <w:rsid w:val="00010654"/>
    <w:rsid w:val="000155FD"/>
    <w:rsid w:val="0002503E"/>
    <w:rsid w:val="000278E6"/>
    <w:rsid w:val="00030481"/>
    <w:rsid w:val="00031A0E"/>
    <w:rsid w:val="00034CD5"/>
    <w:rsid w:val="00036D0C"/>
    <w:rsid w:val="0004020F"/>
    <w:rsid w:val="00040DCD"/>
    <w:rsid w:val="0004109A"/>
    <w:rsid w:val="000441BF"/>
    <w:rsid w:val="0004768D"/>
    <w:rsid w:val="000510B7"/>
    <w:rsid w:val="0005192E"/>
    <w:rsid w:val="000536E0"/>
    <w:rsid w:val="0005619E"/>
    <w:rsid w:val="00057098"/>
    <w:rsid w:val="00060793"/>
    <w:rsid w:val="0006116E"/>
    <w:rsid w:val="00061DAD"/>
    <w:rsid w:val="00063C16"/>
    <w:rsid w:val="000665D5"/>
    <w:rsid w:val="00066FFA"/>
    <w:rsid w:val="00067C7E"/>
    <w:rsid w:val="0007014B"/>
    <w:rsid w:val="000709F3"/>
    <w:rsid w:val="00070B7D"/>
    <w:rsid w:val="00071120"/>
    <w:rsid w:val="00071C85"/>
    <w:rsid w:val="00073184"/>
    <w:rsid w:val="00077B5A"/>
    <w:rsid w:val="000820D0"/>
    <w:rsid w:val="0008370A"/>
    <w:rsid w:val="000843C4"/>
    <w:rsid w:val="000847D1"/>
    <w:rsid w:val="00087E22"/>
    <w:rsid w:val="00090C5F"/>
    <w:rsid w:val="000938E4"/>
    <w:rsid w:val="00094225"/>
    <w:rsid w:val="000A09A8"/>
    <w:rsid w:val="000A1990"/>
    <w:rsid w:val="000A233B"/>
    <w:rsid w:val="000A4ABB"/>
    <w:rsid w:val="000A4BDE"/>
    <w:rsid w:val="000A5DC0"/>
    <w:rsid w:val="000A6DE1"/>
    <w:rsid w:val="000B0200"/>
    <w:rsid w:val="000B1EE4"/>
    <w:rsid w:val="000B2A14"/>
    <w:rsid w:val="000B3CE9"/>
    <w:rsid w:val="000B5DD8"/>
    <w:rsid w:val="000B724F"/>
    <w:rsid w:val="000B7413"/>
    <w:rsid w:val="000C02D2"/>
    <w:rsid w:val="000C2F4B"/>
    <w:rsid w:val="000C48E4"/>
    <w:rsid w:val="000C739B"/>
    <w:rsid w:val="000E0473"/>
    <w:rsid w:val="000E07E3"/>
    <w:rsid w:val="000E4D31"/>
    <w:rsid w:val="000E5D35"/>
    <w:rsid w:val="000E76D5"/>
    <w:rsid w:val="000F167D"/>
    <w:rsid w:val="000F36BC"/>
    <w:rsid w:val="000F4ABC"/>
    <w:rsid w:val="000F5024"/>
    <w:rsid w:val="000F51E6"/>
    <w:rsid w:val="000F754E"/>
    <w:rsid w:val="0010117B"/>
    <w:rsid w:val="0010270D"/>
    <w:rsid w:val="00103A22"/>
    <w:rsid w:val="00104C2D"/>
    <w:rsid w:val="00104D8C"/>
    <w:rsid w:val="00111EC0"/>
    <w:rsid w:val="00115EAD"/>
    <w:rsid w:val="001167AC"/>
    <w:rsid w:val="00122025"/>
    <w:rsid w:val="001232FB"/>
    <w:rsid w:val="001235A8"/>
    <w:rsid w:val="00123B6A"/>
    <w:rsid w:val="0012642A"/>
    <w:rsid w:val="00126798"/>
    <w:rsid w:val="001274A9"/>
    <w:rsid w:val="0013107A"/>
    <w:rsid w:val="0013331F"/>
    <w:rsid w:val="00135A91"/>
    <w:rsid w:val="00137ADA"/>
    <w:rsid w:val="00142340"/>
    <w:rsid w:val="00142B0C"/>
    <w:rsid w:val="00145198"/>
    <w:rsid w:val="00147504"/>
    <w:rsid w:val="00150269"/>
    <w:rsid w:val="00150AD4"/>
    <w:rsid w:val="00153B37"/>
    <w:rsid w:val="00155C04"/>
    <w:rsid w:val="001573C2"/>
    <w:rsid w:val="0016010A"/>
    <w:rsid w:val="00162A5B"/>
    <w:rsid w:val="001674C3"/>
    <w:rsid w:val="00170092"/>
    <w:rsid w:val="001705A3"/>
    <w:rsid w:val="001711CC"/>
    <w:rsid w:val="00171658"/>
    <w:rsid w:val="0017577B"/>
    <w:rsid w:val="0017585A"/>
    <w:rsid w:val="001762D6"/>
    <w:rsid w:val="00176866"/>
    <w:rsid w:val="00183FA4"/>
    <w:rsid w:val="00185FEF"/>
    <w:rsid w:val="00190701"/>
    <w:rsid w:val="001911E7"/>
    <w:rsid w:val="001965ED"/>
    <w:rsid w:val="001A0E5D"/>
    <w:rsid w:val="001A3E51"/>
    <w:rsid w:val="001A7023"/>
    <w:rsid w:val="001B0DEA"/>
    <w:rsid w:val="001B3715"/>
    <w:rsid w:val="001B38A8"/>
    <w:rsid w:val="001B46EF"/>
    <w:rsid w:val="001B4930"/>
    <w:rsid w:val="001C1373"/>
    <w:rsid w:val="001C153B"/>
    <w:rsid w:val="001C1C6A"/>
    <w:rsid w:val="001C3062"/>
    <w:rsid w:val="001D1221"/>
    <w:rsid w:val="001D4779"/>
    <w:rsid w:val="001D76A2"/>
    <w:rsid w:val="001D7AA1"/>
    <w:rsid w:val="001E0AC2"/>
    <w:rsid w:val="001E0DA1"/>
    <w:rsid w:val="001F4148"/>
    <w:rsid w:val="001F4873"/>
    <w:rsid w:val="00202092"/>
    <w:rsid w:val="00202C5C"/>
    <w:rsid w:val="00202D20"/>
    <w:rsid w:val="00204827"/>
    <w:rsid w:val="0020536E"/>
    <w:rsid w:val="0020685B"/>
    <w:rsid w:val="00206B15"/>
    <w:rsid w:val="00211A3D"/>
    <w:rsid w:val="00212D8B"/>
    <w:rsid w:val="00213631"/>
    <w:rsid w:val="002147D7"/>
    <w:rsid w:val="00214DB1"/>
    <w:rsid w:val="00215CED"/>
    <w:rsid w:val="00216EE1"/>
    <w:rsid w:val="00225479"/>
    <w:rsid w:val="002255BF"/>
    <w:rsid w:val="00225F44"/>
    <w:rsid w:val="00230B9D"/>
    <w:rsid w:val="00232A60"/>
    <w:rsid w:val="00234638"/>
    <w:rsid w:val="00236021"/>
    <w:rsid w:val="00237950"/>
    <w:rsid w:val="00241AD8"/>
    <w:rsid w:val="0024346F"/>
    <w:rsid w:val="0024780A"/>
    <w:rsid w:val="002504A5"/>
    <w:rsid w:val="002510BD"/>
    <w:rsid w:val="002526D8"/>
    <w:rsid w:val="002548AA"/>
    <w:rsid w:val="00254EA0"/>
    <w:rsid w:val="00257C21"/>
    <w:rsid w:val="0026083D"/>
    <w:rsid w:val="0026673E"/>
    <w:rsid w:val="00274E25"/>
    <w:rsid w:val="002754F0"/>
    <w:rsid w:val="00276FF8"/>
    <w:rsid w:val="00277084"/>
    <w:rsid w:val="002818E6"/>
    <w:rsid w:val="00282F9F"/>
    <w:rsid w:val="002846CC"/>
    <w:rsid w:val="002859CE"/>
    <w:rsid w:val="0029269D"/>
    <w:rsid w:val="00292EEA"/>
    <w:rsid w:val="002A1DA7"/>
    <w:rsid w:val="002A4833"/>
    <w:rsid w:val="002A6CB9"/>
    <w:rsid w:val="002A70E1"/>
    <w:rsid w:val="002B05B9"/>
    <w:rsid w:val="002B11C0"/>
    <w:rsid w:val="002B120F"/>
    <w:rsid w:val="002B215D"/>
    <w:rsid w:val="002B2E6E"/>
    <w:rsid w:val="002C563E"/>
    <w:rsid w:val="002C5930"/>
    <w:rsid w:val="002C6902"/>
    <w:rsid w:val="002D0FC2"/>
    <w:rsid w:val="002D3199"/>
    <w:rsid w:val="002D383B"/>
    <w:rsid w:val="002D411C"/>
    <w:rsid w:val="002D42D4"/>
    <w:rsid w:val="002D5A2C"/>
    <w:rsid w:val="002D6765"/>
    <w:rsid w:val="002E0E90"/>
    <w:rsid w:val="002E23E8"/>
    <w:rsid w:val="002F4842"/>
    <w:rsid w:val="002F644E"/>
    <w:rsid w:val="0030047C"/>
    <w:rsid w:val="00302F7C"/>
    <w:rsid w:val="00304FC0"/>
    <w:rsid w:val="00307C14"/>
    <w:rsid w:val="00311367"/>
    <w:rsid w:val="00312FD8"/>
    <w:rsid w:val="00316F5D"/>
    <w:rsid w:val="00320A56"/>
    <w:rsid w:val="00323760"/>
    <w:rsid w:val="003259B9"/>
    <w:rsid w:val="00331040"/>
    <w:rsid w:val="00332272"/>
    <w:rsid w:val="00332F10"/>
    <w:rsid w:val="00333B47"/>
    <w:rsid w:val="00340361"/>
    <w:rsid w:val="00341260"/>
    <w:rsid w:val="0034274B"/>
    <w:rsid w:val="00343E10"/>
    <w:rsid w:val="00350E6B"/>
    <w:rsid w:val="00352037"/>
    <w:rsid w:val="00354139"/>
    <w:rsid w:val="00361F75"/>
    <w:rsid w:val="00362216"/>
    <w:rsid w:val="00362E49"/>
    <w:rsid w:val="00362F3A"/>
    <w:rsid w:val="003702A4"/>
    <w:rsid w:val="00371750"/>
    <w:rsid w:val="00373190"/>
    <w:rsid w:val="00373976"/>
    <w:rsid w:val="00373C88"/>
    <w:rsid w:val="0037421F"/>
    <w:rsid w:val="00374AF3"/>
    <w:rsid w:val="00377D0A"/>
    <w:rsid w:val="00383815"/>
    <w:rsid w:val="00384612"/>
    <w:rsid w:val="003846DB"/>
    <w:rsid w:val="00386BE0"/>
    <w:rsid w:val="003914E0"/>
    <w:rsid w:val="00392B15"/>
    <w:rsid w:val="00392BC1"/>
    <w:rsid w:val="00393CA4"/>
    <w:rsid w:val="00394F06"/>
    <w:rsid w:val="00395A3C"/>
    <w:rsid w:val="003A1485"/>
    <w:rsid w:val="003A6B4A"/>
    <w:rsid w:val="003A7B42"/>
    <w:rsid w:val="003B25DD"/>
    <w:rsid w:val="003B31E4"/>
    <w:rsid w:val="003B3413"/>
    <w:rsid w:val="003B420A"/>
    <w:rsid w:val="003B67BE"/>
    <w:rsid w:val="003B6CA7"/>
    <w:rsid w:val="003B6E96"/>
    <w:rsid w:val="003C208E"/>
    <w:rsid w:val="003C4ED0"/>
    <w:rsid w:val="003C5836"/>
    <w:rsid w:val="003D0E4D"/>
    <w:rsid w:val="003D1D23"/>
    <w:rsid w:val="003D3127"/>
    <w:rsid w:val="003D31A5"/>
    <w:rsid w:val="003D40AA"/>
    <w:rsid w:val="003D5DC3"/>
    <w:rsid w:val="003E3F62"/>
    <w:rsid w:val="003F2B38"/>
    <w:rsid w:val="003F51A3"/>
    <w:rsid w:val="004004CD"/>
    <w:rsid w:val="004012EE"/>
    <w:rsid w:val="0040186B"/>
    <w:rsid w:val="00401E15"/>
    <w:rsid w:val="00402344"/>
    <w:rsid w:val="00403C62"/>
    <w:rsid w:val="00405021"/>
    <w:rsid w:val="00416B7D"/>
    <w:rsid w:val="00416C4F"/>
    <w:rsid w:val="00416CA8"/>
    <w:rsid w:val="00416D71"/>
    <w:rsid w:val="00416E8F"/>
    <w:rsid w:val="00417CE1"/>
    <w:rsid w:val="004208C0"/>
    <w:rsid w:val="00422721"/>
    <w:rsid w:val="0042286A"/>
    <w:rsid w:val="004230DB"/>
    <w:rsid w:val="00425026"/>
    <w:rsid w:val="00427F06"/>
    <w:rsid w:val="00430B2B"/>
    <w:rsid w:val="00430B8A"/>
    <w:rsid w:val="004326F3"/>
    <w:rsid w:val="00432E4F"/>
    <w:rsid w:val="00434779"/>
    <w:rsid w:val="00442C84"/>
    <w:rsid w:val="00442D77"/>
    <w:rsid w:val="00444179"/>
    <w:rsid w:val="00445B03"/>
    <w:rsid w:val="004509D2"/>
    <w:rsid w:val="004528D8"/>
    <w:rsid w:val="00452EEF"/>
    <w:rsid w:val="00454B29"/>
    <w:rsid w:val="0045580E"/>
    <w:rsid w:val="00455EE6"/>
    <w:rsid w:val="00456B6A"/>
    <w:rsid w:val="00457E93"/>
    <w:rsid w:val="00463721"/>
    <w:rsid w:val="004642B0"/>
    <w:rsid w:val="0046729E"/>
    <w:rsid w:val="0047193F"/>
    <w:rsid w:val="00471E24"/>
    <w:rsid w:val="00474BFD"/>
    <w:rsid w:val="004758BB"/>
    <w:rsid w:val="00482430"/>
    <w:rsid w:val="0048377A"/>
    <w:rsid w:val="00483C5C"/>
    <w:rsid w:val="004879B8"/>
    <w:rsid w:val="004937B9"/>
    <w:rsid w:val="00496084"/>
    <w:rsid w:val="00496600"/>
    <w:rsid w:val="00497472"/>
    <w:rsid w:val="004A0CE3"/>
    <w:rsid w:val="004A27D5"/>
    <w:rsid w:val="004A2CBA"/>
    <w:rsid w:val="004A4147"/>
    <w:rsid w:val="004A76AE"/>
    <w:rsid w:val="004A785D"/>
    <w:rsid w:val="004B2EB5"/>
    <w:rsid w:val="004B2F7E"/>
    <w:rsid w:val="004B34FA"/>
    <w:rsid w:val="004B6523"/>
    <w:rsid w:val="004B703B"/>
    <w:rsid w:val="004B7754"/>
    <w:rsid w:val="004C0D8D"/>
    <w:rsid w:val="004C2E66"/>
    <w:rsid w:val="004C6290"/>
    <w:rsid w:val="004C6548"/>
    <w:rsid w:val="004C7522"/>
    <w:rsid w:val="004C7549"/>
    <w:rsid w:val="004D28A5"/>
    <w:rsid w:val="004D4200"/>
    <w:rsid w:val="004D5F56"/>
    <w:rsid w:val="004E0447"/>
    <w:rsid w:val="004E18EE"/>
    <w:rsid w:val="004E1A65"/>
    <w:rsid w:val="004E1A67"/>
    <w:rsid w:val="004E2289"/>
    <w:rsid w:val="004E2DAB"/>
    <w:rsid w:val="004E42A0"/>
    <w:rsid w:val="004F2C5F"/>
    <w:rsid w:val="004F2D51"/>
    <w:rsid w:val="004F777F"/>
    <w:rsid w:val="00501362"/>
    <w:rsid w:val="005013C9"/>
    <w:rsid w:val="00501CBF"/>
    <w:rsid w:val="00504C50"/>
    <w:rsid w:val="00512FC6"/>
    <w:rsid w:val="00513E5D"/>
    <w:rsid w:val="00513F2D"/>
    <w:rsid w:val="005218E9"/>
    <w:rsid w:val="00522ADE"/>
    <w:rsid w:val="005275C3"/>
    <w:rsid w:val="005313BD"/>
    <w:rsid w:val="00537A00"/>
    <w:rsid w:val="00541C3A"/>
    <w:rsid w:val="00543AB1"/>
    <w:rsid w:val="0054784A"/>
    <w:rsid w:val="00553302"/>
    <w:rsid w:val="00554CA0"/>
    <w:rsid w:val="0055630F"/>
    <w:rsid w:val="005570C5"/>
    <w:rsid w:val="00557848"/>
    <w:rsid w:val="00560939"/>
    <w:rsid w:val="005615C6"/>
    <w:rsid w:val="0056713B"/>
    <w:rsid w:val="00571169"/>
    <w:rsid w:val="00572E7C"/>
    <w:rsid w:val="005737FB"/>
    <w:rsid w:val="00574747"/>
    <w:rsid w:val="005761E9"/>
    <w:rsid w:val="00583A4A"/>
    <w:rsid w:val="00583ED2"/>
    <w:rsid w:val="00584E91"/>
    <w:rsid w:val="0058528B"/>
    <w:rsid w:val="00585CC0"/>
    <w:rsid w:val="0058765C"/>
    <w:rsid w:val="005877D1"/>
    <w:rsid w:val="00587CD2"/>
    <w:rsid w:val="0059079D"/>
    <w:rsid w:val="00593AF3"/>
    <w:rsid w:val="005A0701"/>
    <w:rsid w:val="005A1D2E"/>
    <w:rsid w:val="005A4952"/>
    <w:rsid w:val="005A5390"/>
    <w:rsid w:val="005A7908"/>
    <w:rsid w:val="005B0A4C"/>
    <w:rsid w:val="005B4585"/>
    <w:rsid w:val="005B545C"/>
    <w:rsid w:val="005B6AF1"/>
    <w:rsid w:val="005B748B"/>
    <w:rsid w:val="005C238F"/>
    <w:rsid w:val="005C387B"/>
    <w:rsid w:val="005C49B8"/>
    <w:rsid w:val="005C5D65"/>
    <w:rsid w:val="005C68BE"/>
    <w:rsid w:val="005D0EFE"/>
    <w:rsid w:val="005D3B33"/>
    <w:rsid w:val="005D647B"/>
    <w:rsid w:val="005D757A"/>
    <w:rsid w:val="005E0018"/>
    <w:rsid w:val="005E0F8B"/>
    <w:rsid w:val="005E23C7"/>
    <w:rsid w:val="005E368A"/>
    <w:rsid w:val="005E3BF9"/>
    <w:rsid w:val="005E4673"/>
    <w:rsid w:val="005E50FC"/>
    <w:rsid w:val="005E76CC"/>
    <w:rsid w:val="005F0C76"/>
    <w:rsid w:val="005F195A"/>
    <w:rsid w:val="005F1E92"/>
    <w:rsid w:val="005F1ECD"/>
    <w:rsid w:val="005F283D"/>
    <w:rsid w:val="005F3F0A"/>
    <w:rsid w:val="005F40CE"/>
    <w:rsid w:val="005F4139"/>
    <w:rsid w:val="005F5871"/>
    <w:rsid w:val="005F5FD1"/>
    <w:rsid w:val="005F618A"/>
    <w:rsid w:val="00600F0D"/>
    <w:rsid w:val="006014EF"/>
    <w:rsid w:val="006029E2"/>
    <w:rsid w:val="006106FA"/>
    <w:rsid w:val="006138B3"/>
    <w:rsid w:val="00620DD0"/>
    <w:rsid w:val="00620EDB"/>
    <w:rsid w:val="00621D3A"/>
    <w:rsid w:val="0063041C"/>
    <w:rsid w:val="00633BCF"/>
    <w:rsid w:val="00634AF8"/>
    <w:rsid w:val="00634C44"/>
    <w:rsid w:val="0063507C"/>
    <w:rsid w:val="00635F61"/>
    <w:rsid w:val="0063616E"/>
    <w:rsid w:val="0063777C"/>
    <w:rsid w:val="006402A7"/>
    <w:rsid w:val="00642ED1"/>
    <w:rsid w:val="00644FD8"/>
    <w:rsid w:val="00646F3E"/>
    <w:rsid w:val="006505CB"/>
    <w:rsid w:val="006508DC"/>
    <w:rsid w:val="006537C7"/>
    <w:rsid w:val="00655CC8"/>
    <w:rsid w:val="006615B5"/>
    <w:rsid w:val="006647C6"/>
    <w:rsid w:val="00666021"/>
    <w:rsid w:val="0067008D"/>
    <w:rsid w:val="006701F1"/>
    <w:rsid w:val="006712F4"/>
    <w:rsid w:val="00673B89"/>
    <w:rsid w:val="00680FD5"/>
    <w:rsid w:val="00684000"/>
    <w:rsid w:val="00685786"/>
    <w:rsid w:val="006859FB"/>
    <w:rsid w:val="00690182"/>
    <w:rsid w:val="006942EE"/>
    <w:rsid w:val="0069571A"/>
    <w:rsid w:val="0069590B"/>
    <w:rsid w:val="00696DD8"/>
    <w:rsid w:val="006A0BD3"/>
    <w:rsid w:val="006A1E4E"/>
    <w:rsid w:val="006A57E3"/>
    <w:rsid w:val="006A698F"/>
    <w:rsid w:val="006A6CD3"/>
    <w:rsid w:val="006B09AD"/>
    <w:rsid w:val="006B0C5C"/>
    <w:rsid w:val="006B2931"/>
    <w:rsid w:val="006B5E09"/>
    <w:rsid w:val="006C2ED5"/>
    <w:rsid w:val="006C2F8A"/>
    <w:rsid w:val="006C6C2D"/>
    <w:rsid w:val="006C7270"/>
    <w:rsid w:val="006C7F16"/>
    <w:rsid w:val="006D0198"/>
    <w:rsid w:val="006D0CCC"/>
    <w:rsid w:val="006D263C"/>
    <w:rsid w:val="006D400A"/>
    <w:rsid w:val="006D6A36"/>
    <w:rsid w:val="006F31B3"/>
    <w:rsid w:val="006F53AD"/>
    <w:rsid w:val="006F5FAD"/>
    <w:rsid w:val="006F6BCD"/>
    <w:rsid w:val="006F7E34"/>
    <w:rsid w:val="007048EA"/>
    <w:rsid w:val="00704B51"/>
    <w:rsid w:val="00704E76"/>
    <w:rsid w:val="00704EDD"/>
    <w:rsid w:val="00705912"/>
    <w:rsid w:val="007144E9"/>
    <w:rsid w:val="00714E01"/>
    <w:rsid w:val="007150EA"/>
    <w:rsid w:val="00715443"/>
    <w:rsid w:val="00717192"/>
    <w:rsid w:val="00722893"/>
    <w:rsid w:val="00722ECF"/>
    <w:rsid w:val="007279DC"/>
    <w:rsid w:val="0073013E"/>
    <w:rsid w:val="00730D62"/>
    <w:rsid w:val="00731316"/>
    <w:rsid w:val="00732906"/>
    <w:rsid w:val="00740241"/>
    <w:rsid w:val="007430C2"/>
    <w:rsid w:val="00756208"/>
    <w:rsid w:val="007566E2"/>
    <w:rsid w:val="0075733B"/>
    <w:rsid w:val="00760219"/>
    <w:rsid w:val="007606EF"/>
    <w:rsid w:val="007665F2"/>
    <w:rsid w:val="00771E6D"/>
    <w:rsid w:val="00772134"/>
    <w:rsid w:val="00777778"/>
    <w:rsid w:val="00777B33"/>
    <w:rsid w:val="00780F61"/>
    <w:rsid w:val="00791D9A"/>
    <w:rsid w:val="00791EA5"/>
    <w:rsid w:val="00792BF1"/>
    <w:rsid w:val="007936DE"/>
    <w:rsid w:val="007942F3"/>
    <w:rsid w:val="007944AD"/>
    <w:rsid w:val="00795803"/>
    <w:rsid w:val="007962F9"/>
    <w:rsid w:val="007A1B02"/>
    <w:rsid w:val="007A5464"/>
    <w:rsid w:val="007A6044"/>
    <w:rsid w:val="007A63CF"/>
    <w:rsid w:val="007B2287"/>
    <w:rsid w:val="007B2E0D"/>
    <w:rsid w:val="007B4977"/>
    <w:rsid w:val="007B4E07"/>
    <w:rsid w:val="007B63E4"/>
    <w:rsid w:val="007C10A0"/>
    <w:rsid w:val="007C17AF"/>
    <w:rsid w:val="007C1985"/>
    <w:rsid w:val="007C1A30"/>
    <w:rsid w:val="007C1D4A"/>
    <w:rsid w:val="007C25BB"/>
    <w:rsid w:val="007C41C5"/>
    <w:rsid w:val="007C4564"/>
    <w:rsid w:val="007D268C"/>
    <w:rsid w:val="007D44E1"/>
    <w:rsid w:val="007D76A3"/>
    <w:rsid w:val="007E1497"/>
    <w:rsid w:val="007E32F4"/>
    <w:rsid w:val="007E39DD"/>
    <w:rsid w:val="007E7E94"/>
    <w:rsid w:val="007F3853"/>
    <w:rsid w:val="007F4145"/>
    <w:rsid w:val="007F6CF0"/>
    <w:rsid w:val="0080147E"/>
    <w:rsid w:val="0080340F"/>
    <w:rsid w:val="008052D9"/>
    <w:rsid w:val="0080609E"/>
    <w:rsid w:val="00807319"/>
    <w:rsid w:val="008106B0"/>
    <w:rsid w:val="008116F2"/>
    <w:rsid w:val="00812FE5"/>
    <w:rsid w:val="00814FDB"/>
    <w:rsid w:val="00815195"/>
    <w:rsid w:val="0081697C"/>
    <w:rsid w:val="00820102"/>
    <w:rsid w:val="00822973"/>
    <w:rsid w:val="00823516"/>
    <w:rsid w:val="00824F72"/>
    <w:rsid w:val="00826B5E"/>
    <w:rsid w:val="00830DC2"/>
    <w:rsid w:val="00840F54"/>
    <w:rsid w:val="0084223C"/>
    <w:rsid w:val="00844A19"/>
    <w:rsid w:val="0084710D"/>
    <w:rsid w:val="0084756A"/>
    <w:rsid w:val="00850B2D"/>
    <w:rsid w:val="008529A2"/>
    <w:rsid w:val="00852C3D"/>
    <w:rsid w:val="00854460"/>
    <w:rsid w:val="0086145E"/>
    <w:rsid w:val="00861E33"/>
    <w:rsid w:val="00867F78"/>
    <w:rsid w:val="00871D26"/>
    <w:rsid w:val="00874084"/>
    <w:rsid w:val="00874304"/>
    <w:rsid w:val="00877052"/>
    <w:rsid w:val="00882F4F"/>
    <w:rsid w:val="00883BF3"/>
    <w:rsid w:val="00884B4F"/>
    <w:rsid w:val="0088525A"/>
    <w:rsid w:val="00885B51"/>
    <w:rsid w:val="00885D32"/>
    <w:rsid w:val="00885E02"/>
    <w:rsid w:val="008864E9"/>
    <w:rsid w:val="00887CD4"/>
    <w:rsid w:val="008909FB"/>
    <w:rsid w:val="00891282"/>
    <w:rsid w:val="008917F0"/>
    <w:rsid w:val="008919B8"/>
    <w:rsid w:val="00891ECC"/>
    <w:rsid w:val="00892D0A"/>
    <w:rsid w:val="00896727"/>
    <w:rsid w:val="008967E4"/>
    <w:rsid w:val="00897644"/>
    <w:rsid w:val="008A152C"/>
    <w:rsid w:val="008A2066"/>
    <w:rsid w:val="008A443F"/>
    <w:rsid w:val="008B0638"/>
    <w:rsid w:val="008B1D26"/>
    <w:rsid w:val="008B50F6"/>
    <w:rsid w:val="008B57B0"/>
    <w:rsid w:val="008B6EFF"/>
    <w:rsid w:val="008B7768"/>
    <w:rsid w:val="008B7A63"/>
    <w:rsid w:val="008C1757"/>
    <w:rsid w:val="008C2B96"/>
    <w:rsid w:val="008C48DA"/>
    <w:rsid w:val="008C5914"/>
    <w:rsid w:val="008C6540"/>
    <w:rsid w:val="008C6B21"/>
    <w:rsid w:val="008C7B91"/>
    <w:rsid w:val="008D1514"/>
    <w:rsid w:val="008D2585"/>
    <w:rsid w:val="008D2BE9"/>
    <w:rsid w:val="008D3EE8"/>
    <w:rsid w:val="008D42AB"/>
    <w:rsid w:val="008D4437"/>
    <w:rsid w:val="008D642B"/>
    <w:rsid w:val="008D7801"/>
    <w:rsid w:val="008E07BB"/>
    <w:rsid w:val="008E421C"/>
    <w:rsid w:val="008E6040"/>
    <w:rsid w:val="008E68A4"/>
    <w:rsid w:val="008E7553"/>
    <w:rsid w:val="008F4514"/>
    <w:rsid w:val="008F6FF4"/>
    <w:rsid w:val="008F7B44"/>
    <w:rsid w:val="008F7F5B"/>
    <w:rsid w:val="00911727"/>
    <w:rsid w:val="009117F9"/>
    <w:rsid w:val="009155ED"/>
    <w:rsid w:val="009163FF"/>
    <w:rsid w:val="00920D3E"/>
    <w:rsid w:val="009211E2"/>
    <w:rsid w:val="00925B56"/>
    <w:rsid w:val="00930E1F"/>
    <w:rsid w:val="00931A1F"/>
    <w:rsid w:val="00934346"/>
    <w:rsid w:val="00935D01"/>
    <w:rsid w:val="00935E3E"/>
    <w:rsid w:val="00936E11"/>
    <w:rsid w:val="0093707B"/>
    <w:rsid w:val="009405CA"/>
    <w:rsid w:val="0094204F"/>
    <w:rsid w:val="009437C4"/>
    <w:rsid w:val="00943AAD"/>
    <w:rsid w:val="0094409D"/>
    <w:rsid w:val="00944AB8"/>
    <w:rsid w:val="00944E60"/>
    <w:rsid w:val="00944EB8"/>
    <w:rsid w:val="009474DE"/>
    <w:rsid w:val="009502D3"/>
    <w:rsid w:val="00952539"/>
    <w:rsid w:val="00955121"/>
    <w:rsid w:val="00955FC5"/>
    <w:rsid w:val="00957162"/>
    <w:rsid w:val="00960A01"/>
    <w:rsid w:val="00964677"/>
    <w:rsid w:val="009654DF"/>
    <w:rsid w:val="00966998"/>
    <w:rsid w:val="009677FF"/>
    <w:rsid w:val="0097073B"/>
    <w:rsid w:val="00972B59"/>
    <w:rsid w:val="00973578"/>
    <w:rsid w:val="0097540B"/>
    <w:rsid w:val="009762C5"/>
    <w:rsid w:val="009837AC"/>
    <w:rsid w:val="00984CCA"/>
    <w:rsid w:val="00985AB7"/>
    <w:rsid w:val="00990409"/>
    <w:rsid w:val="00992B9C"/>
    <w:rsid w:val="009935FB"/>
    <w:rsid w:val="00996F11"/>
    <w:rsid w:val="009A01FD"/>
    <w:rsid w:val="009A0466"/>
    <w:rsid w:val="009A0DFC"/>
    <w:rsid w:val="009A4203"/>
    <w:rsid w:val="009A5F72"/>
    <w:rsid w:val="009B0910"/>
    <w:rsid w:val="009B0CBA"/>
    <w:rsid w:val="009B1631"/>
    <w:rsid w:val="009B2692"/>
    <w:rsid w:val="009B4A22"/>
    <w:rsid w:val="009B549E"/>
    <w:rsid w:val="009B5948"/>
    <w:rsid w:val="009B7D52"/>
    <w:rsid w:val="009C002E"/>
    <w:rsid w:val="009C24E9"/>
    <w:rsid w:val="009C5883"/>
    <w:rsid w:val="009D03EC"/>
    <w:rsid w:val="009D146E"/>
    <w:rsid w:val="009D29AF"/>
    <w:rsid w:val="009D37C9"/>
    <w:rsid w:val="009D4761"/>
    <w:rsid w:val="009D520C"/>
    <w:rsid w:val="009D524E"/>
    <w:rsid w:val="009D5420"/>
    <w:rsid w:val="009D5A13"/>
    <w:rsid w:val="009E0432"/>
    <w:rsid w:val="009E0988"/>
    <w:rsid w:val="009E498B"/>
    <w:rsid w:val="009E55D8"/>
    <w:rsid w:val="009E583F"/>
    <w:rsid w:val="009E6CE2"/>
    <w:rsid w:val="009E6D53"/>
    <w:rsid w:val="009F2A98"/>
    <w:rsid w:val="009F2F8B"/>
    <w:rsid w:val="009F43A9"/>
    <w:rsid w:val="009F7C3E"/>
    <w:rsid w:val="00A0046A"/>
    <w:rsid w:val="00A009FC"/>
    <w:rsid w:val="00A0301F"/>
    <w:rsid w:val="00A05E2E"/>
    <w:rsid w:val="00A06825"/>
    <w:rsid w:val="00A107A4"/>
    <w:rsid w:val="00A10D09"/>
    <w:rsid w:val="00A12202"/>
    <w:rsid w:val="00A1310A"/>
    <w:rsid w:val="00A20520"/>
    <w:rsid w:val="00A22095"/>
    <w:rsid w:val="00A22EBC"/>
    <w:rsid w:val="00A27B4D"/>
    <w:rsid w:val="00A27C3B"/>
    <w:rsid w:val="00A30109"/>
    <w:rsid w:val="00A31F11"/>
    <w:rsid w:val="00A333D6"/>
    <w:rsid w:val="00A37DD2"/>
    <w:rsid w:val="00A4023C"/>
    <w:rsid w:val="00A40916"/>
    <w:rsid w:val="00A40D41"/>
    <w:rsid w:val="00A42A6E"/>
    <w:rsid w:val="00A42FDF"/>
    <w:rsid w:val="00A441BF"/>
    <w:rsid w:val="00A451ED"/>
    <w:rsid w:val="00A46873"/>
    <w:rsid w:val="00A47F03"/>
    <w:rsid w:val="00A50693"/>
    <w:rsid w:val="00A506BD"/>
    <w:rsid w:val="00A529B6"/>
    <w:rsid w:val="00A52DB3"/>
    <w:rsid w:val="00A535E4"/>
    <w:rsid w:val="00A60E3E"/>
    <w:rsid w:val="00A615DA"/>
    <w:rsid w:val="00A62A6C"/>
    <w:rsid w:val="00A65836"/>
    <w:rsid w:val="00A73A48"/>
    <w:rsid w:val="00A73D9E"/>
    <w:rsid w:val="00A7421C"/>
    <w:rsid w:val="00A7495F"/>
    <w:rsid w:val="00A752B4"/>
    <w:rsid w:val="00A840F7"/>
    <w:rsid w:val="00A8465D"/>
    <w:rsid w:val="00A85BC2"/>
    <w:rsid w:val="00A85F90"/>
    <w:rsid w:val="00A9083C"/>
    <w:rsid w:val="00A93B92"/>
    <w:rsid w:val="00A94419"/>
    <w:rsid w:val="00A9571D"/>
    <w:rsid w:val="00A9613C"/>
    <w:rsid w:val="00A97B45"/>
    <w:rsid w:val="00AA0D41"/>
    <w:rsid w:val="00AA1513"/>
    <w:rsid w:val="00AA1694"/>
    <w:rsid w:val="00AA2963"/>
    <w:rsid w:val="00AA5491"/>
    <w:rsid w:val="00AA56F5"/>
    <w:rsid w:val="00AA6143"/>
    <w:rsid w:val="00AB0416"/>
    <w:rsid w:val="00AB348D"/>
    <w:rsid w:val="00AB7BF6"/>
    <w:rsid w:val="00AC576A"/>
    <w:rsid w:val="00AD04DC"/>
    <w:rsid w:val="00AD2370"/>
    <w:rsid w:val="00AD5D89"/>
    <w:rsid w:val="00AE1738"/>
    <w:rsid w:val="00AE244B"/>
    <w:rsid w:val="00AE3DBB"/>
    <w:rsid w:val="00AE4FD9"/>
    <w:rsid w:val="00AE63D7"/>
    <w:rsid w:val="00AE73A8"/>
    <w:rsid w:val="00AE781B"/>
    <w:rsid w:val="00AF4A16"/>
    <w:rsid w:val="00AF4D83"/>
    <w:rsid w:val="00B02A1F"/>
    <w:rsid w:val="00B03796"/>
    <w:rsid w:val="00B03992"/>
    <w:rsid w:val="00B068D7"/>
    <w:rsid w:val="00B13621"/>
    <w:rsid w:val="00B14794"/>
    <w:rsid w:val="00B15E85"/>
    <w:rsid w:val="00B201BE"/>
    <w:rsid w:val="00B21E04"/>
    <w:rsid w:val="00B24A8C"/>
    <w:rsid w:val="00B255E5"/>
    <w:rsid w:val="00B26094"/>
    <w:rsid w:val="00B30912"/>
    <w:rsid w:val="00B31C7E"/>
    <w:rsid w:val="00B3288B"/>
    <w:rsid w:val="00B32CB3"/>
    <w:rsid w:val="00B33F00"/>
    <w:rsid w:val="00B35570"/>
    <w:rsid w:val="00B360A5"/>
    <w:rsid w:val="00B4341F"/>
    <w:rsid w:val="00B45BEF"/>
    <w:rsid w:val="00B46073"/>
    <w:rsid w:val="00B47FA4"/>
    <w:rsid w:val="00B53490"/>
    <w:rsid w:val="00B55B7B"/>
    <w:rsid w:val="00B60809"/>
    <w:rsid w:val="00B6111A"/>
    <w:rsid w:val="00B63EE8"/>
    <w:rsid w:val="00B64803"/>
    <w:rsid w:val="00B6697C"/>
    <w:rsid w:val="00B669A1"/>
    <w:rsid w:val="00B67418"/>
    <w:rsid w:val="00B70DB8"/>
    <w:rsid w:val="00B725F3"/>
    <w:rsid w:val="00B748EB"/>
    <w:rsid w:val="00B75CE4"/>
    <w:rsid w:val="00B76DAD"/>
    <w:rsid w:val="00B76F57"/>
    <w:rsid w:val="00B851F3"/>
    <w:rsid w:val="00B862C9"/>
    <w:rsid w:val="00B901ED"/>
    <w:rsid w:val="00B9368A"/>
    <w:rsid w:val="00B93F98"/>
    <w:rsid w:val="00B95D15"/>
    <w:rsid w:val="00B971E8"/>
    <w:rsid w:val="00BA243A"/>
    <w:rsid w:val="00BA3A6A"/>
    <w:rsid w:val="00BB3A56"/>
    <w:rsid w:val="00BB5C49"/>
    <w:rsid w:val="00BB7647"/>
    <w:rsid w:val="00BB7BDB"/>
    <w:rsid w:val="00BC30BE"/>
    <w:rsid w:val="00BC3DB3"/>
    <w:rsid w:val="00BC51EC"/>
    <w:rsid w:val="00BC69D9"/>
    <w:rsid w:val="00BC6AA4"/>
    <w:rsid w:val="00BD60C0"/>
    <w:rsid w:val="00BD68C7"/>
    <w:rsid w:val="00BD6C4C"/>
    <w:rsid w:val="00BD7E9F"/>
    <w:rsid w:val="00BE1FE5"/>
    <w:rsid w:val="00BE50A2"/>
    <w:rsid w:val="00BE5364"/>
    <w:rsid w:val="00BE6296"/>
    <w:rsid w:val="00BE7471"/>
    <w:rsid w:val="00BF0B0D"/>
    <w:rsid w:val="00BF1587"/>
    <w:rsid w:val="00BF1E2C"/>
    <w:rsid w:val="00BF2ED0"/>
    <w:rsid w:val="00BF4FE0"/>
    <w:rsid w:val="00BF7C91"/>
    <w:rsid w:val="00C001E0"/>
    <w:rsid w:val="00C00EEF"/>
    <w:rsid w:val="00C01126"/>
    <w:rsid w:val="00C02614"/>
    <w:rsid w:val="00C04627"/>
    <w:rsid w:val="00C06374"/>
    <w:rsid w:val="00C06423"/>
    <w:rsid w:val="00C0685A"/>
    <w:rsid w:val="00C07CF8"/>
    <w:rsid w:val="00C163AE"/>
    <w:rsid w:val="00C16EB1"/>
    <w:rsid w:val="00C239CA"/>
    <w:rsid w:val="00C24640"/>
    <w:rsid w:val="00C25936"/>
    <w:rsid w:val="00C27C9D"/>
    <w:rsid w:val="00C30415"/>
    <w:rsid w:val="00C315C4"/>
    <w:rsid w:val="00C33ADC"/>
    <w:rsid w:val="00C34384"/>
    <w:rsid w:val="00C4147E"/>
    <w:rsid w:val="00C42494"/>
    <w:rsid w:val="00C4339D"/>
    <w:rsid w:val="00C436B5"/>
    <w:rsid w:val="00C442E6"/>
    <w:rsid w:val="00C4448E"/>
    <w:rsid w:val="00C46435"/>
    <w:rsid w:val="00C500D9"/>
    <w:rsid w:val="00C505DE"/>
    <w:rsid w:val="00C52587"/>
    <w:rsid w:val="00C5381C"/>
    <w:rsid w:val="00C539F5"/>
    <w:rsid w:val="00C546AC"/>
    <w:rsid w:val="00C609B1"/>
    <w:rsid w:val="00C62F44"/>
    <w:rsid w:val="00C63E7B"/>
    <w:rsid w:val="00C6585B"/>
    <w:rsid w:val="00C67ABB"/>
    <w:rsid w:val="00C7506B"/>
    <w:rsid w:val="00C763E2"/>
    <w:rsid w:val="00C77D1B"/>
    <w:rsid w:val="00C77F39"/>
    <w:rsid w:val="00C80606"/>
    <w:rsid w:val="00C810EC"/>
    <w:rsid w:val="00C813AE"/>
    <w:rsid w:val="00C84C31"/>
    <w:rsid w:val="00C84DED"/>
    <w:rsid w:val="00C856A2"/>
    <w:rsid w:val="00C872AC"/>
    <w:rsid w:val="00C9147E"/>
    <w:rsid w:val="00C93202"/>
    <w:rsid w:val="00C95778"/>
    <w:rsid w:val="00CA24A3"/>
    <w:rsid w:val="00CA4828"/>
    <w:rsid w:val="00CA57C3"/>
    <w:rsid w:val="00CA5B4D"/>
    <w:rsid w:val="00CA5EC5"/>
    <w:rsid w:val="00CA6872"/>
    <w:rsid w:val="00CA6E24"/>
    <w:rsid w:val="00CA7319"/>
    <w:rsid w:val="00CB39E3"/>
    <w:rsid w:val="00CB44AA"/>
    <w:rsid w:val="00CB5C6E"/>
    <w:rsid w:val="00CB77F2"/>
    <w:rsid w:val="00CC15EB"/>
    <w:rsid w:val="00CC3FC7"/>
    <w:rsid w:val="00CC5DF4"/>
    <w:rsid w:val="00CC5F4F"/>
    <w:rsid w:val="00CC7633"/>
    <w:rsid w:val="00CD4072"/>
    <w:rsid w:val="00CD518E"/>
    <w:rsid w:val="00CD71A2"/>
    <w:rsid w:val="00CE28F3"/>
    <w:rsid w:val="00CE4157"/>
    <w:rsid w:val="00CE61DF"/>
    <w:rsid w:val="00CE6738"/>
    <w:rsid w:val="00CE69B4"/>
    <w:rsid w:val="00CF696E"/>
    <w:rsid w:val="00CF70C0"/>
    <w:rsid w:val="00D016B7"/>
    <w:rsid w:val="00D02CFF"/>
    <w:rsid w:val="00D04498"/>
    <w:rsid w:val="00D15A12"/>
    <w:rsid w:val="00D16C4A"/>
    <w:rsid w:val="00D215B2"/>
    <w:rsid w:val="00D239F7"/>
    <w:rsid w:val="00D24B56"/>
    <w:rsid w:val="00D254DF"/>
    <w:rsid w:val="00D3003E"/>
    <w:rsid w:val="00D30EB2"/>
    <w:rsid w:val="00D334A4"/>
    <w:rsid w:val="00D3417C"/>
    <w:rsid w:val="00D342E4"/>
    <w:rsid w:val="00D349AF"/>
    <w:rsid w:val="00D36FA6"/>
    <w:rsid w:val="00D44CA9"/>
    <w:rsid w:val="00D46CC6"/>
    <w:rsid w:val="00D50A88"/>
    <w:rsid w:val="00D50D1F"/>
    <w:rsid w:val="00D537A7"/>
    <w:rsid w:val="00D55B1E"/>
    <w:rsid w:val="00D61393"/>
    <w:rsid w:val="00D6174F"/>
    <w:rsid w:val="00D62F1C"/>
    <w:rsid w:val="00D63BE4"/>
    <w:rsid w:val="00D648F7"/>
    <w:rsid w:val="00D64EEB"/>
    <w:rsid w:val="00D67C92"/>
    <w:rsid w:val="00D70BDC"/>
    <w:rsid w:val="00D7696C"/>
    <w:rsid w:val="00D8250D"/>
    <w:rsid w:val="00D83653"/>
    <w:rsid w:val="00D843B3"/>
    <w:rsid w:val="00D856BC"/>
    <w:rsid w:val="00D85785"/>
    <w:rsid w:val="00D93A78"/>
    <w:rsid w:val="00D952F9"/>
    <w:rsid w:val="00D95EB6"/>
    <w:rsid w:val="00DA0B63"/>
    <w:rsid w:val="00DB038C"/>
    <w:rsid w:val="00DB3EBD"/>
    <w:rsid w:val="00DB4B3B"/>
    <w:rsid w:val="00DB4C62"/>
    <w:rsid w:val="00DB56ED"/>
    <w:rsid w:val="00DC016E"/>
    <w:rsid w:val="00DC04F3"/>
    <w:rsid w:val="00DC2DFF"/>
    <w:rsid w:val="00DC3465"/>
    <w:rsid w:val="00DC4F53"/>
    <w:rsid w:val="00DD3146"/>
    <w:rsid w:val="00DD315D"/>
    <w:rsid w:val="00DD5407"/>
    <w:rsid w:val="00DD6987"/>
    <w:rsid w:val="00DD70CF"/>
    <w:rsid w:val="00DE2273"/>
    <w:rsid w:val="00DE49F8"/>
    <w:rsid w:val="00DE64E9"/>
    <w:rsid w:val="00DE72FA"/>
    <w:rsid w:val="00DE7A68"/>
    <w:rsid w:val="00DF4BAE"/>
    <w:rsid w:val="00DF4BD9"/>
    <w:rsid w:val="00DF50A6"/>
    <w:rsid w:val="00DF64BA"/>
    <w:rsid w:val="00E00528"/>
    <w:rsid w:val="00E0247C"/>
    <w:rsid w:val="00E066CC"/>
    <w:rsid w:val="00E06FD5"/>
    <w:rsid w:val="00E10710"/>
    <w:rsid w:val="00E1080D"/>
    <w:rsid w:val="00E1131E"/>
    <w:rsid w:val="00E1402A"/>
    <w:rsid w:val="00E15C00"/>
    <w:rsid w:val="00E16C33"/>
    <w:rsid w:val="00E2438A"/>
    <w:rsid w:val="00E2748E"/>
    <w:rsid w:val="00E316D8"/>
    <w:rsid w:val="00E317D5"/>
    <w:rsid w:val="00E32C4F"/>
    <w:rsid w:val="00E341E4"/>
    <w:rsid w:val="00E34DA5"/>
    <w:rsid w:val="00E3682C"/>
    <w:rsid w:val="00E37EB2"/>
    <w:rsid w:val="00E41965"/>
    <w:rsid w:val="00E43CF7"/>
    <w:rsid w:val="00E45681"/>
    <w:rsid w:val="00E4594A"/>
    <w:rsid w:val="00E465BE"/>
    <w:rsid w:val="00E5011A"/>
    <w:rsid w:val="00E50343"/>
    <w:rsid w:val="00E52588"/>
    <w:rsid w:val="00E55D86"/>
    <w:rsid w:val="00E561F5"/>
    <w:rsid w:val="00E57454"/>
    <w:rsid w:val="00E63242"/>
    <w:rsid w:val="00E66077"/>
    <w:rsid w:val="00E671DB"/>
    <w:rsid w:val="00E70F84"/>
    <w:rsid w:val="00E748FB"/>
    <w:rsid w:val="00E74BD5"/>
    <w:rsid w:val="00E778A8"/>
    <w:rsid w:val="00E80010"/>
    <w:rsid w:val="00E80C8E"/>
    <w:rsid w:val="00E82065"/>
    <w:rsid w:val="00E82B18"/>
    <w:rsid w:val="00E84838"/>
    <w:rsid w:val="00E877FB"/>
    <w:rsid w:val="00E903D3"/>
    <w:rsid w:val="00E90725"/>
    <w:rsid w:val="00E92BFB"/>
    <w:rsid w:val="00E937DE"/>
    <w:rsid w:val="00E937F7"/>
    <w:rsid w:val="00E94B0A"/>
    <w:rsid w:val="00E951F6"/>
    <w:rsid w:val="00EA3066"/>
    <w:rsid w:val="00EA3C6C"/>
    <w:rsid w:val="00EA6574"/>
    <w:rsid w:val="00EA7972"/>
    <w:rsid w:val="00EA7E9B"/>
    <w:rsid w:val="00EB060C"/>
    <w:rsid w:val="00EB0B06"/>
    <w:rsid w:val="00EB3A99"/>
    <w:rsid w:val="00EB3ADA"/>
    <w:rsid w:val="00EB6BD9"/>
    <w:rsid w:val="00EB7F00"/>
    <w:rsid w:val="00EC0A05"/>
    <w:rsid w:val="00EC5AC6"/>
    <w:rsid w:val="00EC76D3"/>
    <w:rsid w:val="00ED00F3"/>
    <w:rsid w:val="00ED12D8"/>
    <w:rsid w:val="00ED54E8"/>
    <w:rsid w:val="00ED6111"/>
    <w:rsid w:val="00ED6606"/>
    <w:rsid w:val="00EE19ED"/>
    <w:rsid w:val="00EE33F6"/>
    <w:rsid w:val="00EE3B1D"/>
    <w:rsid w:val="00EF0084"/>
    <w:rsid w:val="00EF0485"/>
    <w:rsid w:val="00EF1967"/>
    <w:rsid w:val="00EF1C25"/>
    <w:rsid w:val="00EF258F"/>
    <w:rsid w:val="00EF2701"/>
    <w:rsid w:val="00EF4576"/>
    <w:rsid w:val="00EF4616"/>
    <w:rsid w:val="00EF4BF8"/>
    <w:rsid w:val="00EF7F24"/>
    <w:rsid w:val="00F0023C"/>
    <w:rsid w:val="00F006AC"/>
    <w:rsid w:val="00F031DE"/>
    <w:rsid w:val="00F0321A"/>
    <w:rsid w:val="00F10DC3"/>
    <w:rsid w:val="00F12FB9"/>
    <w:rsid w:val="00F1648F"/>
    <w:rsid w:val="00F1744A"/>
    <w:rsid w:val="00F1795A"/>
    <w:rsid w:val="00F215D7"/>
    <w:rsid w:val="00F217B0"/>
    <w:rsid w:val="00F24BD2"/>
    <w:rsid w:val="00F25C19"/>
    <w:rsid w:val="00F25EEF"/>
    <w:rsid w:val="00F27594"/>
    <w:rsid w:val="00F33416"/>
    <w:rsid w:val="00F3722E"/>
    <w:rsid w:val="00F375FD"/>
    <w:rsid w:val="00F40947"/>
    <w:rsid w:val="00F433EC"/>
    <w:rsid w:val="00F436B4"/>
    <w:rsid w:val="00F4679E"/>
    <w:rsid w:val="00F61973"/>
    <w:rsid w:val="00F6482F"/>
    <w:rsid w:val="00F65C02"/>
    <w:rsid w:val="00F679D4"/>
    <w:rsid w:val="00F716E4"/>
    <w:rsid w:val="00F71F90"/>
    <w:rsid w:val="00F732AB"/>
    <w:rsid w:val="00F73627"/>
    <w:rsid w:val="00F75520"/>
    <w:rsid w:val="00F75A4C"/>
    <w:rsid w:val="00F76318"/>
    <w:rsid w:val="00F77F4A"/>
    <w:rsid w:val="00F81B2B"/>
    <w:rsid w:val="00F8338F"/>
    <w:rsid w:val="00F83578"/>
    <w:rsid w:val="00F90E91"/>
    <w:rsid w:val="00F92DC9"/>
    <w:rsid w:val="00F933BD"/>
    <w:rsid w:val="00F94399"/>
    <w:rsid w:val="00F945CD"/>
    <w:rsid w:val="00F94742"/>
    <w:rsid w:val="00F95B16"/>
    <w:rsid w:val="00FA058F"/>
    <w:rsid w:val="00FA1DAE"/>
    <w:rsid w:val="00FA2793"/>
    <w:rsid w:val="00FA2E17"/>
    <w:rsid w:val="00FA313E"/>
    <w:rsid w:val="00FA3D1D"/>
    <w:rsid w:val="00FB0939"/>
    <w:rsid w:val="00FB0C2D"/>
    <w:rsid w:val="00FB0E30"/>
    <w:rsid w:val="00FB6058"/>
    <w:rsid w:val="00FB64F7"/>
    <w:rsid w:val="00FB6A96"/>
    <w:rsid w:val="00FB783E"/>
    <w:rsid w:val="00FC59E6"/>
    <w:rsid w:val="00FD131C"/>
    <w:rsid w:val="00FD15AC"/>
    <w:rsid w:val="00FD1E39"/>
    <w:rsid w:val="00FD2380"/>
    <w:rsid w:val="00FD3DD5"/>
    <w:rsid w:val="00FD51A7"/>
    <w:rsid w:val="00FE23B2"/>
    <w:rsid w:val="00FE415C"/>
    <w:rsid w:val="00FE7AA2"/>
    <w:rsid w:val="00FF01EC"/>
    <w:rsid w:val="00FF396A"/>
    <w:rsid w:val="00FF4C18"/>
    <w:rsid w:val="00FF5EC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CB0D59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06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D26"/>
    <w:pPr>
      <w:keepNext/>
      <w:keepLines/>
      <w:spacing w:before="20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885E02"/>
    <w:pPr>
      <w:spacing w:before="40"/>
      <w:outlineLvl w:val="1"/>
    </w:pPr>
    <w:rPr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5E02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E02"/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71D26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E02"/>
    <w:rPr>
      <w:rFonts w:eastAsiaTheme="majorEastAsia" w:cstheme="majorBidi"/>
      <w:b/>
      <w:sz w:val="20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4BFD"/>
    <w:pPr>
      <w:numPr>
        <w:ilvl w:val="1"/>
      </w:numPr>
      <w:spacing w:before="200"/>
      <w:jc w:val="center"/>
    </w:pPr>
    <w:rPr>
      <w:rFonts w:eastAsiaTheme="minorEastAsia"/>
      <w:color w:val="5A5A5A" w:themeColor="text1" w:themeTint="A5"/>
      <w:spacing w:val="18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74BFD"/>
    <w:rPr>
      <w:rFonts w:eastAsiaTheme="minorEastAsia"/>
      <w:color w:val="5A5A5A" w:themeColor="text1" w:themeTint="A5"/>
      <w:spacing w:val="18"/>
    </w:rPr>
  </w:style>
  <w:style w:type="paragraph" w:styleId="Akapitzlist">
    <w:name w:val="List Paragraph"/>
    <w:basedOn w:val="Normalny"/>
    <w:uiPriority w:val="34"/>
    <w:qFormat/>
    <w:rsid w:val="00BC69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47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4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47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7D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7D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8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8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836"/>
    <w:rPr>
      <w:vertAlign w:val="superscript"/>
    </w:rPr>
  </w:style>
  <w:style w:type="paragraph" w:customStyle="1" w:styleId="Default">
    <w:name w:val="Default"/>
    <w:rsid w:val="00333B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E0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E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F62"/>
    <w:pPr>
      <w:spacing w:after="0" w:line="240" w:lineRule="auto"/>
    </w:pPr>
    <w:rPr>
      <w:sz w:val="20"/>
    </w:rPr>
  </w:style>
  <w:style w:type="table" w:styleId="Tabela-Siatka">
    <w:name w:val="Table Grid"/>
    <w:basedOn w:val="Standardowy"/>
    <w:uiPriority w:val="59"/>
    <w:rsid w:val="00B6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7397-335A-4FA7-8635-EB10550B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wojciechowski</dc:creator>
  <cp:lastModifiedBy>JK</cp:lastModifiedBy>
  <cp:revision>7</cp:revision>
  <cp:lastPrinted>2018-11-23T12:15:00Z</cp:lastPrinted>
  <dcterms:created xsi:type="dcterms:W3CDTF">2018-10-29T09:15:00Z</dcterms:created>
  <dcterms:modified xsi:type="dcterms:W3CDTF">2019-06-13T08:35:00Z</dcterms:modified>
</cp:coreProperties>
</file>